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A9" w:rsidRPr="00C23A85" w:rsidRDefault="002E2BA9" w:rsidP="002E2BA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tbl>
      <w:tblPr>
        <w:tblpPr w:leftFromText="180" w:rightFromText="180" w:vertAnchor="page" w:horzAnchor="margin" w:tblpY="3406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15"/>
      </w:tblGrid>
      <w:tr w:rsidR="00176266" w:rsidTr="00176266">
        <w:tc>
          <w:tcPr>
            <w:tcW w:w="3369" w:type="dxa"/>
          </w:tcPr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ова Н.С.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О естественно – математического цикла</w:t>
            </w:r>
          </w:p>
          <w:p w:rsidR="00176266" w:rsidRDefault="00176266" w:rsidP="0017626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1 </w:t>
            </w:r>
          </w:p>
          <w:p w:rsidR="00176266" w:rsidRDefault="00176266" w:rsidP="0017626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8.23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: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176266" w:rsidRDefault="00176266" w:rsidP="0017626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1 </w:t>
            </w:r>
          </w:p>
          <w:p w:rsidR="00176266" w:rsidRDefault="00176266" w:rsidP="0017626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.08.23г.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 Михайлова В.М.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№160 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8.08.23г.</w:t>
            </w:r>
          </w:p>
          <w:p w:rsidR="00176266" w:rsidRDefault="00176266" w:rsidP="00176266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6266" w:rsidRPr="00AB1431" w:rsidRDefault="00176266" w:rsidP="00176266">
      <w:pPr>
        <w:spacing w:before="1" w:after="0"/>
        <w:ind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76266" w:rsidRDefault="00176266" w:rsidP="00176266">
      <w:pPr>
        <w:spacing w:after="0" w:line="240" w:lineRule="auto"/>
        <w:ind w:left="716" w:right="7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10»</w:t>
      </w:r>
    </w:p>
    <w:p w:rsidR="002E2BA9" w:rsidRPr="00C23A85" w:rsidRDefault="002E2BA9" w:rsidP="002E2BA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2E2BA9" w:rsidRPr="00C23A85" w:rsidRDefault="002E2BA9" w:rsidP="002E2BA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2E2BA9" w:rsidRPr="00C23A85" w:rsidRDefault="002E2BA9" w:rsidP="002E2BA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2E2BA9" w:rsidRPr="00C23A85" w:rsidRDefault="002E2BA9" w:rsidP="002E2BA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2E2BA9" w:rsidRPr="00C23A85" w:rsidRDefault="002E2BA9" w:rsidP="002E2BA9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:rsidR="00AF51D1" w:rsidRPr="00C23A85" w:rsidRDefault="00AF51D1" w:rsidP="001762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734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734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34195" w:rsidRPr="00C23A85" w:rsidRDefault="00AF51D1" w:rsidP="00734195">
      <w:pPr>
        <w:spacing w:after="0" w:line="240" w:lineRule="auto"/>
        <w:ind w:righ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8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76266" w:rsidRDefault="00AF51D1" w:rsidP="00734195">
      <w:pPr>
        <w:spacing w:after="0" w:line="240" w:lineRule="auto"/>
        <w:ind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ого  предмета  «</w:t>
      </w:r>
      <w:r w:rsidR="00C20185" w:rsidRPr="00C23A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иология</w:t>
      </w: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AF51D1" w:rsidRPr="00C23A85" w:rsidRDefault="002E2BA9" w:rsidP="00734195">
      <w:pPr>
        <w:widowControl w:val="0"/>
        <w:tabs>
          <w:tab w:val="left" w:pos="77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учающихся 8</w:t>
      </w:r>
      <w:r w:rsidR="00C23A85" w:rsidRPr="00C23A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9</w:t>
      </w:r>
      <w:r w:rsidR="00A334C9" w:rsidRPr="00C23A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</w:t>
      </w:r>
      <w:r w:rsidRPr="00C23A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ind w:left="717" w:right="73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7341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7341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Pr="00C23A85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Default="00AF51D1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76266" w:rsidRDefault="00176266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76266" w:rsidRDefault="00176266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76266" w:rsidRDefault="00176266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76266" w:rsidRDefault="00176266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76266" w:rsidRPr="00C23A85" w:rsidRDefault="00176266" w:rsidP="00B57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51D1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CC6101" w:rsidRPr="00C23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1D1" w:rsidRPr="00C23A85">
        <w:rPr>
          <w:rFonts w:ascii="Times New Roman" w:hAnsi="Times New Roman" w:cs="Times New Roman"/>
          <w:b/>
          <w:sz w:val="28"/>
          <w:szCs w:val="28"/>
        </w:rPr>
        <w:t>Зима</w:t>
      </w:r>
      <w:r w:rsidR="00CC6101" w:rsidRPr="00C23A8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176266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66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66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66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66" w:rsidRPr="00C23A85" w:rsidRDefault="00176266" w:rsidP="0073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85" w:rsidRPr="00C23A85" w:rsidRDefault="00C23A85" w:rsidP="00C23A8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Calibri" w:hAnsi="Times New Roman" w:cs="Times New Roman"/>
          <w:sz w:val="28"/>
          <w:szCs w:val="28"/>
        </w:rPr>
        <w:t>Рабоч</w:t>
      </w:r>
      <w:r w:rsidR="00C23A85" w:rsidRPr="00C23A85">
        <w:rPr>
          <w:rFonts w:ascii="Times New Roman" w:eastAsia="Calibri" w:hAnsi="Times New Roman" w:cs="Times New Roman"/>
          <w:sz w:val="28"/>
          <w:szCs w:val="28"/>
        </w:rPr>
        <w:t>ая программа по биологии для 8-9</w:t>
      </w:r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 классов составлена в соответствии с нормативными документами, определяющими структуру и содержание курса: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Закон «Об образовании в Российской Федерации» от 29.12. 2012 года № 273-ФЗ. 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</w:t>
      </w:r>
      <w:r w:rsidR="00C23A85" w:rsidRPr="00C23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». 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23A8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04300" w:rsidRPr="00C23A85" w:rsidRDefault="00104300" w:rsidP="00B5771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 (с изменениями на 25 декабря 2013 года)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hAnsi="Times New Roman" w:cs="Times New Roman"/>
          <w:sz w:val="28"/>
          <w:szCs w:val="28"/>
        </w:rPr>
        <w:t xml:space="preserve">Авторской программы «Линия жизни» </w:t>
      </w:r>
      <w:proofErr w:type="spellStart"/>
      <w:r w:rsidRPr="00C23A85">
        <w:rPr>
          <w:rFonts w:ascii="Times New Roman" w:hAnsi="Times New Roman" w:cs="Times New Roman"/>
          <w:sz w:val="28"/>
          <w:szCs w:val="28"/>
        </w:rPr>
        <w:t>В.В.Пасечника</w:t>
      </w:r>
      <w:proofErr w:type="spellEnd"/>
    </w:p>
    <w:p w:rsidR="00104300" w:rsidRPr="00C23A85" w:rsidRDefault="00104300" w:rsidP="00B5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300" w:rsidRPr="00C23A85" w:rsidRDefault="00104300" w:rsidP="00B577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основного </w:t>
      </w:r>
      <w:r w:rsidR="00FB5425" w:rsidRPr="00C23A85">
        <w:rPr>
          <w:rFonts w:ascii="Times New Roman" w:eastAsia="Calibri" w:hAnsi="Times New Roman" w:cs="Times New Roman"/>
          <w:sz w:val="28"/>
          <w:szCs w:val="28"/>
        </w:rPr>
        <w:t>общего образования на 202</w:t>
      </w:r>
      <w:r w:rsidR="00C23A85" w:rsidRPr="00C23A85">
        <w:rPr>
          <w:rFonts w:ascii="Times New Roman" w:eastAsia="Calibri" w:hAnsi="Times New Roman" w:cs="Times New Roman"/>
          <w:sz w:val="28"/>
          <w:szCs w:val="28"/>
        </w:rPr>
        <w:t>3-2024</w:t>
      </w:r>
      <w:r w:rsidRPr="00C23A85">
        <w:rPr>
          <w:rFonts w:ascii="Times New Roman" w:eastAsia="Calibri" w:hAnsi="Times New Roman" w:cs="Times New Roman"/>
          <w:sz w:val="28"/>
          <w:szCs w:val="28"/>
        </w:rPr>
        <w:t xml:space="preserve"> учебный год  МБОУ СОШ №10 г. Зима.</w:t>
      </w:r>
    </w:p>
    <w:p w:rsidR="00104300" w:rsidRPr="00C23A85" w:rsidRDefault="00104300" w:rsidP="00B5771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B79" w:rsidRPr="00C23A85" w:rsidRDefault="00E14B79" w:rsidP="00B5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реализуется на основе УМК «Линия жизни» под редакцией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асечника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 этой линии выполняет функцию одного из инструментов достижения образовательных результатов (личностных,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) по биологии в соответствии с требованиями ФГОС О</w:t>
      </w:r>
      <w:r w:rsidR="00A8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. Согласно учебному плану МБ</w:t>
      </w:r>
      <w:bookmarkStart w:id="0" w:name="_GoBack"/>
      <w:bookmarkEnd w:id="0"/>
      <w:r w:rsidR="00A8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10 </w:t>
      </w:r>
      <w:proofErr w:type="spellStart"/>
      <w:r w:rsidR="001A72F9"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1A72F9"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1A72F9"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proofErr w:type="spellEnd"/>
      <w:r w:rsidR="001A72F9"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биоло</w:t>
      </w:r>
      <w:r w:rsidR="00A81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в 8</w:t>
      </w:r>
      <w:r w:rsidR="00E060F9"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 по 2 часа в неделю.</w:t>
      </w:r>
    </w:p>
    <w:p w:rsidR="00E14B79" w:rsidRPr="00C23A85" w:rsidRDefault="00E14B79" w:rsidP="00B5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 целями и задачами биологического образования  являются: 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естественнонаучной картины мира средствами предмета биологии;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биологических объектах, процессах, явлениях, овладение понятийным аппаратом биологии;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опыта использования методов биологической науки для изучения живых организмов, процессов их жизнедеятельности, для наблюдения за ними и их описание, проведение несложных биологических экспериментов с использованием биологических приборов и инструментов;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 экологической грамотности – способности оценивать последствия деятельности человека в природе;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работы с информацией биологического содержания, представленной в разной форме;</w:t>
      </w:r>
    </w:p>
    <w:p w:rsidR="00E14B79" w:rsidRPr="00C23A85" w:rsidRDefault="00E14B79" w:rsidP="00B577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ы для формирования интереса к дальнейшему расширению и углублению биологических знаний.</w:t>
      </w:r>
    </w:p>
    <w:p w:rsidR="00E14B79" w:rsidRPr="00C23A85" w:rsidRDefault="00E14B79" w:rsidP="00B5771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79" w:rsidRPr="00C23A85" w:rsidRDefault="00E14B79" w:rsidP="00B577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й обучающихся будет осуществляться по-разному: защита проектов;  тестовый контроль; различные виды заданий индивидуальных и групповых (в устной и письменной форме); лабораторные и практические работы.</w:t>
      </w:r>
    </w:p>
    <w:p w:rsidR="00E14B79" w:rsidRPr="00C23A85" w:rsidRDefault="00E14B79" w:rsidP="00B5771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1D1" w:rsidRPr="00C23A85" w:rsidRDefault="00AF51D1" w:rsidP="001A72F9">
      <w:pPr>
        <w:spacing w:after="0" w:line="240" w:lineRule="auto"/>
        <w:ind w:left="10" w:right="-15" w:hanging="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ланируемые результаты учебного предмета</w:t>
      </w:r>
    </w:p>
    <w:p w:rsidR="00AF51D1" w:rsidRPr="00C23A85" w:rsidRDefault="00AF51D1" w:rsidP="001A72F9">
      <w:pPr>
        <w:spacing w:after="0" w:line="240" w:lineRule="auto"/>
        <w:ind w:left="10" w:right="-15" w:firstLine="69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Личностными результатами </w:t>
      </w:r>
      <w:r w:rsidRPr="00C23A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вляются</w:t>
      </w:r>
      <w:r w:rsidRPr="00C23A8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73419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</w:t>
      </w:r>
    </w:p>
    <w:p w:rsidR="00CE340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E340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хнологий; </w:t>
      </w:r>
      <w:proofErr w:type="spell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CE340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 личностных  представлений  о  ценности  природы,  осознание</w:t>
      </w:r>
      <w:r w:rsidR="00A817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значимости и общности глобальных проблем человечества;</w:t>
      </w:r>
    </w:p>
    <w:p w:rsidR="00CE340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уважительного отношения к истории, культуре, национальным</w:t>
      </w:r>
      <w:r w:rsidR="00A817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особенностям и образу жизни других народов; толерантности и миролюбия;</w:t>
      </w:r>
    </w:p>
    <w:p w:rsidR="00CE3405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</w:t>
      </w: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AF51D1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</w:t>
      </w:r>
      <w:proofErr w:type="gram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о-</w:t>
      </w:r>
      <w:proofErr w:type="gramEnd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езной, учебно-исследовательской, творческой и других видов деятельности;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; принятие ценности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семейной жизни; уважительное и заботливое отношение к членам своей семьи;</w:t>
      </w:r>
    </w:p>
    <w:p w:rsidR="00E14B79" w:rsidRPr="00C23A85" w:rsidRDefault="00E14B79" w:rsidP="001A72F9">
      <w:pPr>
        <w:pStyle w:val="a4"/>
        <w:numPr>
          <w:ilvl w:val="0"/>
          <w:numId w:val="7"/>
        </w:numPr>
        <w:spacing w:after="0" w:line="240" w:lineRule="auto"/>
        <w:ind w:left="1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CE3405" w:rsidRPr="00C23A85" w:rsidRDefault="00AF51D1" w:rsidP="001A72F9">
      <w:pPr>
        <w:spacing w:after="0" w:line="240" w:lineRule="auto"/>
        <w:ind w:left="10" w:right="-15" w:firstLine="69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C23A8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етапредметные</w:t>
      </w:r>
      <w:proofErr w:type="spellEnd"/>
      <w:r w:rsidRPr="00C23A8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результаты </w:t>
      </w:r>
      <w:r w:rsidR="00E14B79" w:rsidRPr="00C23A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зучения биологии</w:t>
      </w:r>
      <w:r w:rsidRPr="00C23A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ключают следующие умения и навыки: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  <w:r w:rsidR="00CE3405"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CE3405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E14B79" w:rsidRPr="00C23A85" w:rsidRDefault="00E14B79" w:rsidP="001A72F9">
      <w:pPr>
        <w:pStyle w:val="a4"/>
        <w:numPr>
          <w:ilvl w:val="0"/>
          <w:numId w:val="8"/>
        </w:numPr>
        <w:spacing w:after="0" w:line="240" w:lineRule="auto"/>
        <w:ind w:left="10" w:right="-15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, информационно-коммуникационных технологий (</w:t>
      </w:r>
      <w:proofErr w:type="gramStart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ИКТ-компетенции</w:t>
      </w:r>
      <w:proofErr w:type="gramEnd"/>
      <w:r w:rsidRPr="00C23A85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AF51D1" w:rsidRPr="00C23A85" w:rsidRDefault="00AF51D1" w:rsidP="001A72F9">
      <w:pPr>
        <w:spacing w:after="0" w:line="240" w:lineRule="auto"/>
        <w:ind w:left="10" w:right="-15" w:firstLine="69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AF51D1" w:rsidRPr="00C23A85" w:rsidRDefault="00AF51D1" w:rsidP="001A72F9">
      <w:pPr>
        <w:shd w:val="clear" w:color="auto" w:fill="FFFFFF"/>
        <w:spacing w:after="0" w:line="240" w:lineRule="auto"/>
        <w:ind w:left="1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 </w:t>
      </w:r>
      <w:r w:rsidR="00E14B79"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я биол</w:t>
      </w:r>
      <w:r w:rsidR="00CE3405"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14B79"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и</w:t>
      </w:r>
      <w:r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ключают</w:t>
      </w:r>
      <w:r w:rsidR="00CE3405" w:rsidRPr="00C23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963A7" w:rsidRPr="00C23A85" w:rsidRDefault="003963A7" w:rsidP="001A72F9">
      <w:pPr>
        <w:pStyle w:val="a5"/>
        <w:numPr>
          <w:ilvl w:val="0"/>
          <w:numId w:val="11"/>
        </w:numPr>
        <w:spacing w:before="24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>В 8-х классах</w:t>
      </w:r>
    </w:p>
    <w:p w:rsidR="00403509" w:rsidRPr="00C23A85" w:rsidRDefault="00403509" w:rsidP="00A81774">
      <w:pPr>
        <w:pStyle w:val="a4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научных знаний </w:t>
      </w:r>
      <w:proofErr w:type="gramStart"/>
      <w:r w:rsidRPr="00C23A8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23A8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е человека.</w:t>
      </w:r>
    </w:p>
    <w:p w:rsidR="00403509" w:rsidRPr="00C23A85" w:rsidRDefault="00403509" w:rsidP="00A81774">
      <w:pPr>
        <w:pStyle w:val="a4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color w:val="000000"/>
          <w:sz w:val="28"/>
          <w:szCs w:val="28"/>
        </w:rPr>
        <w:t>Знание систем органов и их место в общих функциях организма.</w:t>
      </w:r>
    </w:p>
    <w:p w:rsidR="00403509" w:rsidRPr="00C23A85" w:rsidRDefault="00403509" w:rsidP="00A81774">
      <w:pPr>
        <w:pStyle w:val="a4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color w:val="000000"/>
          <w:sz w:val="28"/>
          <w:szCs w:val="28"/>
        </w:rPr>
        <w:t>Формирование и грамотное применение основ  оказания первой помощи.</w:t>
      </w:r>
    </w:p>
    <w:p w:rsidR="00403509" w:rsidRPr="00C23A85" w:rsidRDefault="00403509" w:rsidP="00A81774">
      <w:pPr>
        <w:pStyle w:val="a4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грамотности.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3"/>
          <w:rFonts w:eastAsiaTheme="minorHAnsi"/>
          <w:b/>
          <w:caps/>
          <w:sz w:val="28"/>
          <w:szCs w:val="28"/>
        </w:rPr>
      </w:pPr>
      <w:r w:rsidRPr="00C23A85">
        <w:rPr>
          <w:rFonts w:ascii="Times New Roman" w:hAnsi="Times New Roman"/>
          <w:b/>
          <w:caps/>
          <w:sz w:val="28"/>
          <w:szCs w:val="28"/>
        </w:rPr>
        <w:t>в</w:t>
      </w:r>
      <w:r w:rsidRPr="00C23A85">
        <w:rPr>
          <w:rFonts w:ascii="Times New Roman" w:hAnsi="Times New Roman"/>
          <w:b/>
          <w:sz w:val="28"/>
          <w:szCs w:val="28"/>
        </w:rPr>
        <w:t xml:space="preserve">ыпускник </w:t>
      </w:r>
      <w:r w:rsidRPr="00C23A85">
        <w:rPr>
          <w:rFonts w:ascii="Times New Roman" w:hAnsi="Times New Roman"/>
          <w:b/>
          <w:iCs/>
          <w:sz w:val="28"/>
          <w:szCs w:val="28"/>
        </w:rPr>
        <w:t xml:space="preserve"> научится: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2"/>
          <w:b w:val="0"/>
          <w:bCs w:val="0"/>
          <w:sz w:val="28"/>
          <w:szCs w:val="28"/>
        </w:rPr>
      </w:pPr>
      <w:r w:rsidRPr="00C23A85">
        <w:rPr>
          <w:rStyle w:val="FontStyle13"/>
          <w:sz w:val="28"/>
          <w:szCs w:val="28"/>
        </w:rPr>
        <w:t xml:space="preserve">- </w:t>
      </w:r>
      <w:r w:rsidRPr="00C23A85">
        <w:rPr>
          <w:rStyle w:val="FontStyle12"/>
          <w:b w:val="0"/>
          <w:sz w:val="28"/>
          <w:szCs w:val="28"/>
        </w:rPr>
        <w:t>характеризовать особенности строения и процессов жизне</w:t>
      </w:r>
      <w:r w:rsidRPr="00C23A85">
        <w:rPr>
          <w:rStyle w:val="FontStyle12"/>
          <w:b w:val="0"/>
          <w:sz w:val="28"/>
          <w:szCs w:val="28"/>
        </w:rPr>
        <w:softHyphen/>
        <w:t>деятельности организма человека, их практическую значимость;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2"/>
          <w:b w:val="0"/>
          <w:sz w:val="28"/>
          <w:szCs w:val="28"/>
        </w:rPr>
      </w:pPr>
      <w:r w:rsidRPr="00C23A85">
        <w:rPr>
          <w:rStyle w:val="FontStyle12"/>
          <w:b w:val="0"/>
          <w:sz w:val="28"/>
          <w:szCs w:val="28"/>
        </w:rPr>
        <w:t>- применять методы биологической науки при изучении ор</w:t>
      </w:r>
      <w:r w:rsidRPr="00C23A85">
        <w:rPr>
          <w:rStyle w:val="FontStyle12"/>
          <w:b w:val="0"/>
          <w:sz w:val="28"/>
          <w:szCs w:val="28"/>
        </w:rPr>
        <w:softHyphen/>
        <w:t>ганизма человека: проводить наблюдения за состоянием соб</w:t>
      </w:r>
      <w:r w:rsidRPr="00C23A85">
        <w:rPr>
          <w:rStyle w:val="FontStyle12"/>
          <w:b w:val="0"/>
          <w:sz w:val="28"/>
          <w:szCs w:val="28"/>
        </w:rPr>
        <w:softHyphen/>
        <w:t>ственного организма, измерения, ставить несложные биологи</w:t>
      </w:r>
      <w:r w:rsidRPr="00C23A85">
        <w:rPr>
          <w:rStyle w:val="FontStyle12"/>
          <w:b w:val="0"/>
          <w:sz w:val="28"/>
          <w:szCs w:val="28"/>
        </w:rPr>
        <w:softHyphen/>
        <w:t>ческие эксперименты и объяснять их результаты;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2"/>
          <w:b w:val="0"/>
          <w:sz w:val="28"/>
          <w:szCs w:val="28"/>
        </w:rPr>
      </w:pPr>
      <w:r w:rsidRPr="00C23A85">
        <w:rPr>
          <w:rStyle w:val="FontStyle12"/>
          <w:b w:val="0"/>
          <w:sz w:val="28"/>
          <w:szCs w:val="28"/>
        </w:rPr>
        <w:t>- владеть составляющими исследовательской и проектной де</w:t>
      </w:r>
      <w:r w:rsidRPr="00C23A85">
        <w:rPr>
          <w:rStyle w:val="FontStyle12"/>
          <w:b w:val="0"/>
          <w:sz w:val="28"/>
          <w:szCs w:val="28"/>
        </w:rPr>
        <w:softHyphen/>
        <w:t>ятельности по изучению организма человека: приводить дока</w:t>
      </w:r>
      <w:r w:rsidRPr="00C23A85">
        <w:rPr>
          <w:rStyle w:val="FontStyle12"/>
          <w:b w:val="0"/>
          <w:sz w:val="28"/>
          <w:szCs w:val="28"/>
        </w:rPr>
        <w:softHyphen/>
        <w:t>зательства родства человека с млекопитающими животными, сравнивать клетки, ткани, процессы жизнедеятельности орга</w:t>
      </w:r>
      <w:r w:rsidRPr="00C23A85">
        <w:rPr>
          <w:rStyle w:val="FontStyle12"/>
          <w:b w:val="0"/>
          <w:sz w:val="28"/>
          <w:szCs w:val="28"/>
        </w:rPr>
        <w:softHyphen/>
        <w:t>низма человека; выявлять взаимосвязи между особенностями строения клеток, тканей, органов, систем органов и их функ</w:t>
      </w:r>
      <w:r w:rsidRPr="00C23A85">
        <w:rPr>
          <w:rStyle w:val="FontStyle12"/>
          <w:b w:val="0"/>
          <w:sz w:val="28"/>
          <w:szCs w:val="28"/>
        </w:rPr>
        <w:softHyphen/>
        <w:t>циями;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2"/>
          <w:b w:val="0"/>
          <w:sz w:val="28"/>
          <w:szCs w:val="28"/>
        </w:rPr>
      </w:pPr>
      <w:r w:rsidRPr="00C23A85">
        <w:rPr>
          <w:rStyle w:val="FontStyle12"/>
          <w:b w:val="0"/>
          <w:sz w:val="28"/>
          <w:szCs w:val="28"/>
        </w:rPr>
        <w:t>- ориентироваться в системе познавательных ценностей: оце</w:t>
      </w:r>
      <w:r w:rsidRPr="00C23A85">
        <w:rPr>
          <w:rStyle w:val="FontStyle12"/>
          <w:b w:val="0"/>
          <w:sz w:val="28"/>
          <w:szCs w:val="28"/>
        </w:rPr>
        <w:softHyphen/>
        <w:t>нивать информацию об организме человека, получаемую из разных источников; последствия влияния факторов риска на здоровье человека.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1"/>
          <w:rFonts w:ascii="Times New Roman" w:hAnsi="Times New Roman" w:cs="Times New Roman"/>
          <w:b w:val="0"/>
          <w:iCs/>
          <w:sz w:val="28"/>
          <w:szCs w:val="28"/>
        </w:rPr>
      </w:pPr>
      <w:r w:rsidRPr="00C23A85">
        <w:rPr>
          <w:rFonts w:ascii="Times New Roman" w:hAnsi="Times New Roman"/>
          <w:b/>
          <w:iCs/>
          <w:sz w:val="28"/>
          <w:szCs w:val="28"/>
        </w:rPr>
        <w:t>Выпускник  получит возможность научиться: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C23A85">
        <w:rPr>
          <w:rStyle w:val="FontStyle11"/>
          <w:rFonts w:ascii="Times New Roman" w:hAnsi="Times New Roman" w:cs="Times New Roman"/>
          <w:sz w:val="28"/>
          <w:szCs w:val="28"/>
        </w:rPr>
        <w:t xml:space="preserve">- </w:t>
      </w:r>
      <w:r w:rsidRPr="00C23A85">
        <w:rPr>
          <w:rStyle w:val="FontStyle11"/>
          <w:rFonts w:ascii="Times New Roman" w:hAnsi="Times New Roman" w:cs="Times New Roman"/>
          <w:b w:val="0"/>
          <w:sz w:val="28"/>
          <w:szCs w:val="28"/>
        </w:rPr>
        <w:t>выделять эстетические достоинства человеческого тела;</w:t>
      </w:r>
    </w:p>
    <w:p w:rsidR="00273CC8" w:rsidRPr="00C23A85" w:rsidRDefault="00273CC8" w:rsidP="00102A71">
      <w:pPr>
        <w:pStyle w:val="a5"/>
        <w:spacing w:before="24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C23A85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- реализовывать установки здорового образа жизни;</w:t>
      </w:r>
    </w:p>
    <w:p w:rsidR="00273CC8" w:rsidRPr="00C23A85" w:rsidRDefault="00273CC8" w:rsidP="001A72F9">
      <w:pPr>
        <w:pStyle w:val="a5"/>
        <w:spacing w:before="24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C23A85">
        <w:rPr>
          <w:rStyle w:val="FontStyle11"/>
          <w:rFonts w:ascii="Times New Roman" w:hAnsi="Times New Roman" w:cs="Times New Roman"/>
          <w:b w:val="0"/>
          <w:sz w:val="28"/>
          <w:szCs w:val="28"/>
        </w:rPr>
        <w:t>- ориентироваться в системе моральных норм и ценностей по отношению к собственному здоровью и здоровью других людей</w:t>
      </w:r>
      <w:r w:rsidR="00102A71" w:rsidRPr="00C23A85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403509" w:rsidRPr="00C23A85" w:rsidRDefault="00887878" w:rsidP="001A72F9">
      <w:pPr>
        <w:pStyle w:val="a4"/>
        <w:numPr>
          <w:ilvl w:val="0"/>
          <w:numId w:val="11"/>
        </w:numPr>
        <w:shd w:val="clear" w:color="auto" w:fill="FFFFFF"/>
        <w:spacing w:before="2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b/>
          <w:color w:val="000000"/>
          <w:sz w:val="28"/>
          <w:szCs w:val="28"/>
        </w:rPr>
        <w:t>В 9-х классах</w:t>
      </w:r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3A85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</w:t>
      </w:r>
      <w:r w:rsidR="00762982" w:rsidRPr="00C23A85">
        <w:rPr>
          <w:rFonts w:ascii="Times New Roman" w:hAnsi="Times New Roman" w:cs="Times New Roman"/>
          <w:sz w:val="28"/>
          <w:szCs w:val="28"/>
        </w:rPr>
        <w:t>щение энергии в экосистемах);</w:t>
      </w:r>
      <w:proofErr w:type="gramEnd"/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3A85">
        <w:rPr>
          <w:rFonts w:ascii="Times New Roman" w:hAnsi="Times New Roman" w:cs="Times New Roman"/>
          <w:sz w:val="28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</w:t>
      </w:r>
      <w:r w:rsidR="00762982" w:rsidRPr="00C23A85">
        <w:rPr>
          <w:rFonts w:ascii="Times New Roman" w:hAnsi="Times New Roman" w:cs="Times New Roman"/>
          <w:sz w:val="28"/>
          <w:szCs w:val="28"/>
        </w:rPr>
        <w:t>олеваний;</w:t>
      </w:r>
      <w:proofErr w:type="gramEnd"/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3A85">
        <w:rPr>
          <w:rFonts w:ascii="Times New Roman" w:hAnsi="Times New Roman" w:cs="Times New Roman"/>
          <w:sz w:val="28"/>
          <w:szCs w:val="28"/>
        </w:rPr>
        <w:t>классификация — определение принадлежности биологических объектов к определ</w:t>
      </w:r>
      <w:r w:rsidR="00102A71" w:rsidRPr="00C23A85">
        <w:rPr>
          <w:rFonts w:ascii="Times New Roman" w:hAnsi="Times New Roman" w:cs="Times New Roman"/>
          <w:sz w:val="28"/>
          <w:szCs w:val="28"/>
        </w:rPr>
        <w:t xml:space="preserve">енной </w:t>
      </w:r>
      <w:proofErr w:type="spellStart"/>
      <w:r w:rsidR="00102A71" w:rsidRPr="00C23A85">
        <w:rPr>
          <w:rFonts w:ascii="Times New Roman" w:hAnsi="Times New Roman" w:cs="Times New Roman"/>
          <w:sz w:val="28"/>
          <w:szCs w:val="28"/>
        </w:rPr>
        <w:t>систематическойгруппе</w:t>
      </w:r>
      <w:proofErr w:type="spellEnd"/>
      <w:r w:rsidR="00102A71" w:rsidRPr="00C23A85">
        <w:rPr>
          <w:rFonts w:ascii="Times New Roman" w:hAnsi="Times New Roman" w:cs="Times New Roman"/>
          <w:sz w:val="28"/>
          <w:szCs w:val="28"/>
        </w:rPr>
        <w:t>;</w:t>
      </w:r>
      <w:r w:rsidR="00102A71" w:rsidRPr="00C23A85">
        <w:rPr>
          <w:rFonts w:ascii="Times New Roman" w:hAnsi="Times New Roman" w:cs="Times New Roman"/>
          <w:sz w:val="28"/>
          <w:szCs w:val="28"/>
        </w:rPr>
        <w:br/>
      </w:r>
      <w:r w:rsidRPr="00C23A85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</w:t>
      </w:r>
      <w:r w:rsidR="00762982" w:rsidRPr="00C23A85">
        <w:rPr>
          <w:rFonts w:ascii="Times New Roman" w:hAnsi="Times New Roman" w:cs="Times New Roman"/>
          <w:sz w:val="28"/>
          <w:szCs w:val="28"/>
        </w:rPr>
        <w:t>зования и приспособленности;</w:t>
      </w:r>
      <w:proofErr w:type="gramEnd"/>
      <w:r w:rsidR="00762982" w:rsidRPr="00C23A85">
        <w:rPr>
          <w:rFonts w:ascii="Times New Roman" w:hAnsi="Times New Roman" w:cs="Times New Roman"/>
          <w:sz w:val="28"/>
          <w:szCs w:val="28"/>
        </w:rPr>
        <w:br/>
      </w:r>
      <w:r w:rsidRPr="00C23A85">
        <w:rPr>
          <w:rFonts w:ascii="Times New Roman" w:hAnsi="Times New Roman" w:cs="Times New Roman"/>
          <w:sz w:val="28"/>
          <w:szCs w:val="28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</w:t>
      </w:r>
      <w:r w:rsidR="00762982" w:rsidRPr="00C23A85">
        <w:rPr>
          <w:rFonts w:ascii="Times New Roman" w:hAnsi="Times New Roman" w:cs="Times New Roman"/>
          <w:sz w:val="28"/>
          <w:szCs w:val="28"/>
        </w:rPr>
        <w:t>человека растений и животных;</w:t>
      </w:r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</w:t>
      </w:r>
      <w:r w:rsidR="00762982" w:rsidRPr="00C23A85">
        <w:rPr>
          <w:rFonts w:ascii="Times New Roman" w:hAnsi="Times New Roman" w:cs="Times New Roman"/>
          <w:sz w:val="28"/>
          <w:szCs w:val="28"/>
        </w:rPr>
        <w:t>ключения на основе сравнения;</w:t>
      </w:r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</w:t>
      </w:r>
      <w:r w:rsidR="00762982" w:rsidRPr="00C23A85">
        <w:rPr>
          <w:rFonts w:ascii="Times New Roman" w:hAnsi="Times New Roman" w:cs="Times New Roman"/>
          <w:sz w:val="28"/>
          <w:szCs w:val="28"/>
        </w:rPr>
        <w:t>истем органов и их функциями;</w:t>
      </w:r>
    </w:p>
    <w:p w:rsidR="00762982" w:rsidRPr="00C23A85" w:rsidRDefault="00403509" w:rsidP="00A81774">
      <w:pPr>
        <w:pStyle w:val="a4"/>
        <w:numPr>
          <w:ilvl w:val="0"/>
          <w:numId w:val="40"/>
        </w:numPr>
        <w:shd w:val="clear" w:color="auto" w:fill="FFFFFF"/>
        <w:spacing w:before="24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3A85">
        <w:rPr>
          <w:rFonts w:ascii="Times New Roman" w:hAnsi="Times New Roman" w:cs="Times New Roman"/>
          <w:sz w:val="28"/>
          <w:szCs w:val="28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</w:t>
      </w:r>
      <w:r w:rsidRPr="00C23A85">
        <w:rPr>
          <w:rFonts w:ascii="Times New Roman" w:hAnsi="Times New Roman" w:cs="Times New Roman"/>
          <w:sz w:val="28"/>
          <w:szCs w:val="28"/>
        </w:rPr>
        <w:lastRenderedPageBreak/>
        <w:t>экспериментов и объяснение их результатов.</w:t>
      </w:r>
      <w:r w:rsidRPr="00C23A85">
        <w:rPr>
          <w:rFonts w:ascii="Times New Roman" w:hAnsi="Times New Roman" w:cs="Times New Roman"/>
          <w:sz w:val="28"/>
          <w:szCs w:val="28"/>
        </w:rPr>
        <w:br/>
      </w:r>
    </w:p>
    <w:p w:rsidR="00403509" w:rsidRPr="00C23A85" w:rsidRDefault="00403509" w:rsidP="001A72F9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3A85">
        <w:rPr>
          <w:rFonts w:ascii="Times New Roman" w:hAnsi="Times New Roman"/>
          <w:b/>
          <w:color w:val="000000"/>
          <w:sz w:val="28"/>
          <w:szCs w:val="28"/>
        </w:rPr>
        <w:t>Выпускник научится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gramStart"/>
      <w:r w:rsidR="00403509" w:rsidRPr="00C23A85">
        <w:rPr>
          <w:rFonts w:ascii="Times New Roman" w:hAnsi="Times New Roman"/>
          <w:color w:val="000000"/>
          <w:sz w:val="28"/>
          <w:szCs w:val="28"/>
        </w:rPr>
        <w:t>естественно-научной</w:t>
      </w:r>
      <w:proofErr w:type="gramEnd"/>
      <w:r w:rsidR="00403509" w:rsidRPr="00C23A85">
        <w:rPr>
          <w:rFonts w:ascii="Times New Roman" w:hAnsi="Times New Roman"/>
          <w:color w:val="000000"/>
          <w:sz w:val="28"/>
          <w:szCs w:val="28"/>
        </w:rPr>
        <w:t xml:space="preserve"> картины мира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>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="00403509" w:rsidRPr="00C23A85">
        <w:rPr>
          <w:rFonts w:ascii="Times New Roman" w:hAnsi="Times New Roman"/>
          <w:color w:val="000000"/>
          <w:sz w:val="28"/>
          <w:szCs w:val="28"/>
        </w:rPr>
        <w:t>экосистемной</w:t>
      </w:r>
      <w:proofErr w:type="spellEnd"/>
      <w:r w:rsidR="00403509" w:rsidRPr="00C23A85">
        <w:rPr>
          <w:rFonts w:ascii="Times New Roman" w:hAnsi="Times New Roman"/>
          <w:color w:val="000000"/>
          <w:sz w:val="28"/>
          <w:szCs w:val="28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>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>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>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23A85">
        <w:rPr>
          <w:rFonts w:ascii="Times New Roman" w:hAnsi="Times New Roman"/>
          <w:color w:val="000000"/>
          <w:sz w:val="28"/>
          <w:szCs w:val="28"/>
        </w:rPr>
        <w:t>-</w:t>
      </w:r>
      <w:r w:rsidR="00403509" w:rsidRPr="00C23A85">
        <w:rPr>
          <w:rFonts w:ascii="Times New Roman" w:hAnsi="Times New Roman"/>
          <w:color w:val="000000"/>
          <w:sz w:val="28"/>
          <w:szCs w:val="28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403509" w:rsidRPr="00C23A85" w:rsidRDefault="00403509" w:rsidP="00762982">
      <w:pPr>
        <w:pStyle w:val="a5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>Выпускник получит возможность научиться: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определять значение знаний о живых организмах в современной жизни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давать классификацию живым организмам, как объектам живой природы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пользоваться простыми биологическими приборами, инструментами и оборудованием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выделять существенные признаки </w:t>
      </w:r>
      <w:r w:rsidR="00403509" w:rsidRPr="00C23A85">
        <w:rPr>
          <w:rFonts w:ascii="Times New Roman" w:hAnsi="Times New Roman"/>
          <w:color w:val="231F20"/>
          <w:sz w:val="28"/>
          <w:szCs w:val="28"/>
        </w:rPr>
        <w:t>живых организмов различных царств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методам изучения </w:t>
      </w:r>
      <w:r w:rsidR="00403509" w:rsidRPr="00C23A85">
        <w:rPr>
          <w:rFonts w:ascii="Times New Roman" w:hAnsi="Times New Roman"/>
          <w:color w:val="231F20"/>
          <w:sz w:val="28"/>
          <w:szCs w:val="28"/>
        </w:rPr>
        <w:t>живых организмов различных царств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lastRenderedPageBreak/>
        <w:t>-</w:t>
      </w:r>
      <w:r w:rsidR="00403509" w:rsidRPr="00C23A85">
        <w:rPr>
          <w:rFonts w:ascii="Times New Roman" w:hAnsi="Times New Roman"/>
          <w:sz w:val="28"/>
          <w:szCs w:val="28"/>
        </w:rPr>
        <w:t>соблюдать правила техники безопасности при проведении наблюдений и лабораторных опытов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находить информацию о </w:t>
      </w:r>
      <w:r w:rsidR="00403509" w:rsidRPr="00C23A85">
        <w:rPr>
          <w:rFonts w:ascii="Times New Roman" w:hAnsi="Times New Roman"/>
          <w:color w:val="231F20"/>
          <w:sz w:val="28"/>
          <w:szCs w:val="28"/>
        </w:rPr>
        <w:t xml:space="preserve">живых организмах различных </w:t>
      </w:r>
      <w:proofErr w:type="spellStart"/>
      <w:r w:rsidR="00403509" w:rsidRPr="00C23A85">
        <w:rPr>
          <w:rFonts w:ascii="Times New Roman" w:hAnsi="Times New Roman"/>
          <w:color w:val="231F20"/>
          <w:sz w:val="28"/>
          <w:szCs w:val="28"/>
        </w:rPr>
        <w:t>царств</w:t>
      </w:r>
      <w:r w:rsidR="00403509" w:rsidRPr="00C23A85">
        <w:rPr>
          <w:rFonts w:ascii="Times New Roman" w:hAnsi="Times New Roman"/>
          <w:sz w:val="28"/>
          <w:szCs w:val="28"/>
        </w:rPr>
        <w:t>в</w:t>
      </w:r>
      <w:proofErr w:type="spellEnd"/>
      <w:r w:rsidR="00403509" w:rsidRPr="00C23A85">
        <w:rPr>
          <w:rFonts w:ascii="Times New Roman" w:hAnsi="Times New Roman"/>
          <w:sz w:val="28"/>
          <w:szCs w:val="28"/>
        </w:rPr>
        <w:t xml:space="preserve">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3509" w:rsidRPr="00C23A85" w:rsidRDefault="00762982" w:rsidP="00762982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-</w:t>
      </w:r>
      <w:r w:rsidR="00403509" w:rsidRPr="00C23A85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AF51D1" w:rsidRPr="00C23A85" w:rsidRDefault="00AF51D1" w:rsidP="0076298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8EB" w:rsidRPr="00C23A85" w:rsidRDefault="00B818EB" w:rsidP="008E3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A8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в 8 классах</w:t>
      </w:r>
    </w:p>
    <w:p w:rsidR="002D0987" w:rsidRPr="00C23A85" w:rsidRDefault="002D0987" w:rsidP="002D09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3ч)</w:t>
      </w:r>
    </w:p>
    <w:p w:rsidR="002D0987" w:rsidRPr="00C23A85" w:rsidRDefault="002D0987" w:rsidP="002D0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ая и социальная природа человека. Значение знаний о строении и жизнедеятельности организма человека для самопознания и сохранения здоровья. 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о человеке: анатомия, физиология, гигиена, медицина, психология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организма человека, их значение и использование в собственной жизни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человека в системе органического мира, его сходство с животными и отличие от них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: Сходство человека и животных, расы человека.  </w:t>
      </w:r>
    </w:p>
    <w:p w:rsidR="002D0987" w:rsidRPr="00C23A85" w:rsidRDefault="000D607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D0987" w:rsidRPr="00C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й обзор организм человека.  (3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стика и общий план строения человека. Свойства и признаки жизни на уровне каждой структуры. Согласованная работа организма управления нервного и гуморального, образуя единое целое – нейрогуморальную регуляторную систему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Системы органов человек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работы:1. №1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икроскопического строения тканей организма человека</w:t>
      </w:r>
    </w:p>
    <w:p w:rsidR="002D0987" w:rsidRPr="00C23A85" w:rsidRDefault="000D607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D0987" w:rsidRPr="00C23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ора и движение (7 ч.)</w:t>
      </w:r>
    </w:p>
    <w:p w:rsidR="002D0987" w:rsidRPr="00C23A85" w:rsidRDefault="002D0987" w:rsidP="002D0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и функции опорно-двигательной системы. Типы соединения костей. Влияние факторов окружающей среды и образа жизни на формирование и развитие скелета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 Строение и свойства мышечной ткани. Скелетные мышцы и сухожилия, их функции. Работа мышц, их утомление. Зависимость развития мышечной системы от физических нагрузок. 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Строение опорно-двигательной системы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бораторная работа: №2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микроскопического строения кости, №3 Влияние статической и динамической работы на утомление мышц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утренняя среда организма (4ч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внутренней среды организма и её функции. Состав крови. Постоянство внутренней среды. Свертывание крови. Переливание крови. Группы крови. Иммунитет. Нарушения иммунной системы человека. Вакцинация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Кровеносная систем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: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4 «Микроскопическое строение крови»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ровообращение и </w:t>
      </w:r>
      <w:proofErr w:type="spellStart"/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фообращение</w:t>
      </w:r>
      <w:proofErr w:type="spellEnd"/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.)</w:t>
      </w:r>
    </w:p>
    <w:p w:rsidR="002D0987" w:rsidRPr="00C23A85" w:rsidRDefault="002D0987" w:rsidP="00323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ровообращения. Строение кровеносной системы. Сердце, его строение и функции. </w:t>
      </w:r>
      <w:proofErr w:type="gram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, причины и предупреждение. Сосудистая система. Строение и функции кровеносных сосудов (артерии, капилляры, вены). Малый и большой круги кровообращения. Регуляция кровообращения.  Приемы оказания первой помощи при кровотечениях. Лимфатическая система. Значение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обращения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зь кровеносной и лимфатической систем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Кровеносная система. Лимфатическая система. Приемы оказания первой помощи при кровотечениях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: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5 Измерение кровяного давления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ыхание (5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ов дыхания и ее роль в обмене веществ.  Газообмен в легких и тканях. Механизм вдоха и выдоха. Основные заболевания дыхательной системы,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Искусственное дыхание. Непрямой массаж сердц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Система органов дыхания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работы: </w:t>
      </w:r>
      <w:r w:rsidRPr="00C23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6 «Определение частоты дыхания»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итание (6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итание. Культура питания. Пища как биологическая основа пищи.  Пищевые продукты и питательные вещества: белки, жиры, углеводы, минеральные вещества, вода,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</w:t>
      </w:r>
      <w:proofErr w:type="gram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авлова в области пищеварения. Пищеварение. Строение и  функции пищеварительного тракта (полость рта, глотка, пищевод, желудок, кишечник). Пищеварительные железы. Роль ферментов в пищеварении.  Регуляция пищеварения. Нарушения пищеварения. Профилактика пищевых отравлений, кишечных инфекций, гепатита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мен веществ и превращение энергии (5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итательных веще</w:t>
      </w:r>
      <w:proofErr w:type="gram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та,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разования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ергоснабжения и обновления клеток организма. Пластический и энергетический обмен. Обмен и роль белков, углеводов, жиров. Водно-солевой обмен. Нормы питания. Витамины, их роль в организме, содержание в пище. Авитаминозы. </w:t>
      </w:r>
      <w:proofErr w:type="spellStart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</w:t>
      </w:r>
      <w:proofErr w:type="spellEnd"/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первитаминозы, меры их предупреждения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деление продуктов обмена (2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. Структура мочевыделительной системы: почки, мочеточники и мочевой пузырь. Строение и значение почек. Мочеполовые инфекции, меры их предупреждения для сохранения здоровья. Достижения медицины: искусственная почка, пересадка почек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Мочевыделительная система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ровы тела человека (4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значение кожи. Функции кожи. Роль кожи в теплорегуляции. Уход за кожей, волосами и ногтями. Приемы оказания первой помощи себе и окружающим при травмах, ожогах, обморожениях и их профилактик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Строение кожи. Приемы оказания первой помощи при травмах, ожогах, обморожениях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ейрогуморальная регуляция процессов жизнедеятельности (8ч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ы внешней и внутренней секреции, их строение и функции. Гормоны. Роль гормонов в обмене веществ, росте и развитии организма. Взаимодействие нервной и гуморальной регуляций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Нервная система. Железы внешней и внутренней секреции.</w:t>
      </w:r>
    </w:p>
    <w:p w:rsidR="002D0987" w:rsidRPr="00C23A85" w:rsidRDefault="003234BB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D0987"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ы чувств. Анализаторы. (5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рганов чувств. Понятие об анализаторах.  Орган зрения. Строение глаза и зрение. Основные нарушения зрения, их профилактика.  Орган слуха. Строение и функции уха. Болезни органов слуха и их гигиена. Роль органа равновесия. Строение и функции органов обоняния и вкуса. Осязание. 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: Анализаторы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сихика и поведение человека. Высшая нервная деятельность.   (5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оведение человека. Высшая нервная деятельность. Исследования И.М. Сеченова, И.П. Павлова, А.А. Ухтомского, П.К. Анохина в создании учения о высшей нервной деятельности. Безусловные и условные рефлексы, их биологическое значение. Психика и поведение человека. Мышление, воля и эмоции. Внимание. Возникновение и развитие речи. Память и ее виды. Ритмы жизни. Бодрствование и сон, функции сна. Регуляция сна. Работоспособность. Рациональная организация труда и отдыха. Разрушительное действие алкоголя и наркотиков на ВНД человека. Психологические особенности личности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Размножение и развитие человека (4 ч.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ая система человека. Развитие человек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ние признаков у человека. Наследственные болезни, их причины и предупреждение. Роль генетических знаний в планировании семьи.  Пороки развития плода как следствие действия алкоголя и наркотиков. Опасность аборта. Бесплодие. Инфекции, передающиеся половым путем, их профилактика. ВИЧ-инфекция и ее профилактика.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Человек и окружающая среда (3ч)</w:t>
      </w:r>
    </w:p>
    <w:p w:rsidR="002D0987" w:rsidRPr="00C23A85" w:rsidRDefault="002D0987" w:rsidP="002D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природная среда человека. Окружающая среда и здоровье человека.</w:t>
      </w:r>
    </w:p>
    <w:p w:rsidR="003234BB" w:rsidRPr="00C23A85" w:rsidRDefault="003234BB" w:rsidP="002D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987" w:rsidRPr="00C23A85" w:rsidRDefault="002D0987" w:rsidP="0032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A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 в 9 классах</w:t>
      </w:r>
    </w:p>
    <w:p w:rsidR="00E01923" w:rsidRPr="00C23A85" w:rsidRDefault="00E01923" w:rsidP="00E01923">
      <w:pPr>
        <w:pStyle w:val="a5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>Введение. Биология в системе наук (2ч)</w:t>
      </w:r>
    </w:p>
    <w:p w:rsidR="00E01923" w:rsidRPr="00C23A85" w:rsidRDefault="00E01923" w:rsidP="00E019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E01923" w:rsidRPr="00C23A85" w:rsidRDefault="00E01923" w:rsidP="00E01923">
      <w:pPr>
        <w:pStyle w:val="a5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1. Основы цитологии — науки о клетке (11 ч) </w:t>
      </w:r>
    </w:p>
    <w:p w:rsidR="00E01923" w:rsidRPr="00C23A85" w:rsidRDefault="00E01923" w:rsidP="00E019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 Особенности строения клеток бактерий, грибов, животных и растений. Вирусы.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Биосинтез белков. Понятие о гене. ДНК— </w:t>
      </w:r>
      <w:proofErr w:type="gramStart"/>
      <w:r w:rsidRPr="00C23A85">
        <w:rPr>
          <w:rFonts w:ascii="Times New Roman" w:hAnsi="Times New Roman"/>
          <w:sz w:val="28"/>
          <w:szCs w:val="28"/>
        </w:rPr>
        <w:t>ис</w:t>
      </w:r>
      <w:proofErr w:type="gramEnd"/>
      <w:r w:rsidRPr="00C23A85">
        <w:rPr>
          <w:rFonts w:ascii="Times New Roman" w:hAnsi="Times New Roman"/>
          <w:sz w:val="28"/>
          <w:szCs w:val="28"/>
        </w:rPr>
        <w:t xml:space="preserve">точник генетической информации. Генетический код. Матричный принцип биосинтеза белков. Образование РНК по матрице ДНК. Регуляция биосинтеза. Понятие о гомеостазе, регуляция процессов превращения веществ и энергии в клетке. Понятие о гомеостазе, регуляция процессов превращения веществ и энергии в клетке. </w:t>
      </w:r>
    </w:p>
    <w:p w:rsidR="00E01923" w:rsidRPr="00C23A85" w:rsidRDefault="00E01923" w:rsidP="00E019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>2. Размножение и индивидуальное развитие (онтогенез) организмов (5 ч)</w:t>
      </w:r>
      <w:r w:rsidRPr="00C23A85">
        <w:rPr>
          <w:rFonts w:ascii="Times New Roman" w:hAnsi="Times New Roman"/>
          <w:sz w:val="28"/>
          <w:szCs w:val="28"/>
        </w:rPr>
        <w:t xml:space="preserve"> 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Половое размножение. Мейоз, его биологическое значение. Биологическое значение оплодотворения.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3. Основы генетики (12 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 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</w:t>
      </w:r>
      <w:r w:rsidRPr="00C23A85">
        <w:rPr>
          <w:rFonts w:ascii="Times New Roman" w:hAnsi="Times New Roman"/>
          <w:sz w:val="28"/>
          <w:szCs w:val="28"/>
        </w:rPr>
        <w:lastRenderedPageBreak/>
        <w:t xml:space="preserve">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C23A85">
        <w:rPr>
          <w:rFonts w:ascii="Times New Roman" w:hAnsi="Times New Roman"/>
          <w:sz w:val="28"/>
          <w:szCs w:val="28"/>
        </w:rPr>
        <w:t>модификационная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, изменчивость. Роль условий внешней среды в развитии и проявлении признаков и свойств.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4. Генетика человека (3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5. Основы селекции и биотехнологии (3 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Задачи и методы селекции. Генетика как научная основа селекции организмов. Достижения мировой и отечественной селекции.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6. Эволюционное учение (8 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Вид. Критерии вида. Видообразование. Понятие </w:t>
      </w:r>
      <w:proofErr w:type="spellStart"/>
      <w:r w:rsidRPr="00C23A85">
        <w:rPr>
          <w:rFonts w:ascii="Times New Roman" w:hAnsi="Times New Roman"/>
          <w:sz w:val="28"/>
          <w:szCs w:val="28"/>
        </w:rPr>
        <w:t>микроэволюции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. Популяционная структура вида. Популяция как элементарная эволюционная единица. Факторы эволюции и их характеристика. Движущие силы и результаты эволюции. 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Возникновение адаптаций и их относительный характер. </w:t>
      </w:r>
      <w:proofErr w:type="spellStart"/>
      <w:r w:rsidRPr="00C23A85">
        <w:rPr>
          <w:rFonts w:ascii="Times New Roman" w:hAnsi="Times New Roman"/>
          <w:sz w:val="28"/>
          <w:szCs w:val="28"/>
        </w:rPr>
        <w:t>Взаимо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 приспособленность видов как результат действия естественного отбора. Значение знаний о </w:t>
      </w:r>
      <w:proofErr w:type="spellStart"/>
      <w:r w:rsidRPr="00C23A85">
        <w:rPr>
          <w:rFonts w:ascii="Times New Roman" w:hAnsi="Times New Roman"/>
          <w:sz w:val="28"/>
          <w:szCs w:val="28"/>
        </w:rPr>
        <w:t>микроэволюции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 для управления природными популяциями, решения проблем охраны природы и рационального природопользования.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7. Возникновение и развитие жизни на Земле (5 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 xml:space="preserve">Взгляды, гипотезы и теории о происхождении жизни. Органический мир как результат эволюции. История развития органического мира. Экскурсия: История развития жизни на Земле (краеведческий музей, геологическое обнажение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23A85">
        <w:rPr>
          <w:rFonts w:ascii="Times New Roman" w:hAnsi="Times New Roman"/>
          <w:b/>
          <w:sz w:val="28"/>
          <w:szCs w:val="28"/>
        </w:rPr>
        <w:t xml:space="preserve">8. Взаимосвязи организмов и </w:t>
      </w:r>
      <w:r w:rsidR="003234BB" w:rsidRPr="00C23A85">
        <w:rPr>
          <w:rFonts w:ascii="Times New Roman" w:hAnsi="Times New Roman"/>
          <w:b/>
          <w:sz w:val="28"/>
          <w:szCs w:val="28"/>
        </w:rPr>
        <w:t>о</w:t>
      </w:r>
      <w:r w:rsidRPr="00C23A85">
        <w:rPr>
          <w:rFonts w:ascii="Times New Roman" w:hAnsi="Times New Roman"/>
          <w:b/>
          <w:sz w:val="28"/>
          <w:szCs w:val="28"/>
        </w:rPr>
        <w:t xml:space="preserve">кружающей среды (19 ч) </w:t>
      </w:r>
    </w:p>
    <w:p w:rsidR="00E01923" w:rsidRPr="00C23A85" w:rsidRDefault="00E01923" w:rsidP="003234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3A85">
        <w:rPr>
          <w:rFonts w:ascii="Times New Roman" w:hAnsi="Times New Roman"/>
          <w:sz w:val="28"/>
          <w:szCs w:val="28"/>
        </w:rPr>
        <w:t>Окружающая среда 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</w:t>
      </w:r>
      <w:proofErr w:type="gramStart"/>
      <w:r w:rsidRPr="00C23A85">
        <w:rPr>
          <w:rFonts w:ascii="Times New Roman" w:hAnsi="Times New Roman"/>
          <w:sz w:val="28"/>
          <w:szCs w:val="28"/>
        </w:rPr>
        <w:t>в(</w:t>
      </w:r>
      <w:proofErr w:type="gramEnd"/>
      <w:r w:rsidRPr="00C23A85">
        <w:rPr>
          <w:rFonts w:ascii="Times New Roman" w:hAnsi="Times New Roman"/>
          <w:sz w:val="28"/>
          <w:szCs w:val="28"/>
        </w:rPr>
        <w:t xml:space="preserve">конкуренция, хищничество, симбиоз, паразитизм). </w:t>
      </w:r>
      <w:proofErr w:type="spellStart"/>
      <w:r w:rsidRPr="00C23A85">
        <w:rPr>
          <w:rFonts w:ascii="Times New Roman" w:hAnsi="Times New Roman"/>
          <w:sz w:val="28"/>
          <w:szCs w:val="28"/>
        </w:rPr>
        <w:t>Экосистемная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C23A85">
        <w:rPr>
          <w:rFonts w:ascii="Times New Roman" w:hAnsi="Times New Roman"/>
          <w:sz w:val="28"/>
          <w:szCs w:val="28"/>
        </w:rPr>
        <w:t>ств в пр</w:t>
      </w:r>
      <w:proofErr w:type="gramEnd"/>
      <w:r w:rsidRPr="00C23A85">
        <w:rPr>
          <w:rFonts w:ascii="Times New Roman" w:hAnsi="Times New Roman"/>
          <w:sz w:val="28"/>
          <w:szCs w:val="28"/>
        </w:rPr>
        <w:t xml:space="preserve">ироде. Пищевые связи в экосистеме. </w:t>
      </w:r>
      <w:r w:rsidRPr="00C23A85"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proofErr w:type="spellStart"/>
      <w:r w:rsidRPr="00C23A85">
        <w:rPr>
          <w:rFonts w:ascii="Times New Roman" w:hAnsi="Times New Roman"/>
          <w:sz w:val="28"/>
          <w:szCs w:val="28"/>
        </w:rPr>
        <w:t>агроэкосистем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. Биосфера— </w:t>
      </w:r>
      <w:proofErr w:type="gramStart"/>
      <w:r w:rsidRPr="00C23A85">
        <w:rPr>
          <w:rFonts w:ascii="Times New Roman" w:hAnsi="Times New Roman"/>
          <w:sz w:val="28"/>
          <w:szCs w:val="28"/>
        </w:rPr>
        <w:t>гл</w:t>
      </w:r>
      <w:proofErr w:type="gramEnd"/>
      <w:r w:rsidRPr="00C23A85">
        <w:rPr>
          <w:rFonts w:ascii="Times New Roman" w:hAnsi="Times New Roman"/>
          <w:sz w:val="28"/>
          <w:szCs w:val="28"/>
        </w:rPr>
        <w:t xml:space="preserve">обальная экосистема. В.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Выявление приспособлений организмов к среде обитания (на конкретных примерах), типов взаимодействия популяций разных видов в конкретной экосистеме. 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 Среда жизни и ее </w:t>
      </w:r>
      <w:proofErr w:type="spellStart"/>
      <w:r w:rsidRPr="00C23A85">
        <w:rPr>
          <w:rFonts w:ascii="Times New Roman" w:hAnsi="Times New Roman"/>
          <w:sz w:val="28"/>
          <w:szCs w:val="28"/>
        </w:rPr>
        <w:t>обитатели</w:t>
      </w:r>
      <w:proofErr w:type="gramStart"/>
      <w:r w:rsidRPr="00C23A85">
        <w:rPr>
          <w:rFonts w:ascii="Times New Roman" w:hAnsi="Times New Roman"/>
          <w:sz w:val="28"/>
          <w:szCs w:val="28"/>
        </w:rPr>
        <w:t>.э</w:t>
      </w:r>
      <w:proofErr w:type="gramEnd"/>
      <w:r w:rsidRPr="00C23A85">
        <w:rPr>
          <w:rFonts w:ascii="Times New Roman" w:hAnsi="Times New Roman"/>
          <w:sz w:val="28"/>
          <w:szCs w:val="28"/>
        </w:rPr>
        <w:t>кологическим</w:t>
      </w:r>
      <w:proofErr w:type="spellEnd"/>
      <w:r w:rsidRPr="00C23A85">
        <w:rPr>
          <w:rFonts w:ascii="Times New Roman" w:hAnsi="Times New Roman"/>
          <w:sz w:val="28"/>
          <w:szCs w:val="28"/>
        </w:rPr>
        <w:t xml:space="preserve"> факторам. Популяция. Типы взаимодействия популяций разных видов (конкуренция, хищничество, симбиоз, паразитизм).</w:t>
      </w:r>
    </w:p>
    <w:p w:rsidR="002D0987" w:rsidRPr="00C23A85" w:rsidRDefault="002D0987" w:rsidP="002D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35" w:rsidRPr="00C23A85" w:rsidRDefault="000F0C35" w:rsidP="00171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74" w:rsidRDefault="00A81774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8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40166" w:rsidRPr="00C23A85">
        <w:rPr>
          <w:rFonts w:ascii="Times New Roman" w:hAnsi="Times New Roman" w:cs="Times New Roman"/>
          <w:b/>
          <w:sz w:val="28"/>
          <w:szCs w:val="28"/>
        </w:rPr>
        <w:t>тическое планирование в 8 классах</w:t>
      </w:r>
    </w:p>
    <w:tbl>
      <w:tblPr>
        <w:tblW w:w="10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850"/>
        <w:gridCol w:w="850"/>
        <w:gridCol w:w="850"/>
        <w:gridCol w:w="850"/>
      </w:tblGrid>
      <w:tr w:rsidR="00EF1F85" w:rsidRPr="00A81774" w:rsidTr="00882146">
        <w:trPr>
          <w:trHeight w:val="322"/>
        </w:trPr>
        <w:tc>
          <w:tcPr>
            <w:tcW w:w="567" w:type="dxa"/>
            <w:vMerge w:val="restart"/>
            <w:vAlign w:val="center"/>
          </w:tcPr>
          <w:p w:rsidR="00EF1F85" w:rsidRPr="00A81774" w:rsidRDefault="00EF1F85" w:rsidP="001E7B0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8177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81774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EF1F85" w:rsidRPr="00A81774" w:rsidRDefault="00EF1F85" w:rsidP="001E7B0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F1F85" w:rsidRPr="00A81774" w:rsidRDefault="00EF1F85" w:rsidP="001E7B0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F1F85" w:rsidRPr="00A81774" w:rsidRDefault="00EF1F85" w:rsidP="001E7B0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550" w:type="dxa"/>
            <w:gridSpan w:val="3"/>
          </w:tcPr>
          <w:p w:rsidR="00EF1F85" w:rsidRPr="00A81774" w:rsidRDefault="00EF1F85" w:rsidP="001E7B01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изучения</w:t>
            </w:r>
          </w:p>
        </w:tc>
      </w:tr>
      <w:tr w:rsidR="00EF1F85" w:rsidRPr="00A81774" w:rsidTr="00EF1F85">
        <w:trPr>
          <w:trHeight w:val="322"/>
        </w:trPr>
        <w:tc>
          <w:tcPr>
            <w:tcW w:w="567" w:type="dxa"/>
            <w:vMerge/>
          </w:tcPr>
          <w:p w:rsidR="00EF1F85" w:rsidRPr="00A81774" w:rsidRDefault="00EF1F85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vMerge/>
          </w:tcPr>
          <w:p w:rsidR="00EF1F85" w:rsidRPr="00A81774" w:rsidRDefault="00EF1F85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EF1F85" w:rsidRPr="00A81774" w:rsidRDefault="00EF1F85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F1F85" w:rsidRPr="00EF1F85" w:rsidRDefault="00EF1F85" w:rsidP="00E060F9">
            <w:pPr>
              <w:pStyle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F85">
              <w:rPr>
                <w:rFonts w:ascii="Times New Roman" w:hAnsi="Times New Roman" w:cs="Times New Roman"/>
                <w:b/>
                <w:sz w:val="24"/>
                <w:szCs w:val="28"/>
              </w:rPr>
              <w:t>8 «а»</w:t>
            </w:r>
          </w:p>
        </w:tc>
        <w:tc>
          <w:tcPr>
            <w:tcW w:w="850" w:type="dxa"/>
          </w:tcPr>
          <w:p w:rsidR="00EF1F85" w:rsidRPr="00EF1F85" w:rsidRDefault="00EF1F85" w:rsidP="00E060F9">
            <w:pPr>
              <w:pStyle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F85">
              <w:rPr>
                <w:rFonts w:ascii="Times New Roman" w:hAnsi="Times New Roman" w:cs="Times New Roman"/>
                <w:b/>
                <w:sz w:val="24"/>
                <w:szCs w:val="28"/>
              </w:rPr>
              <w:t>8 «б»</w:t>
            </w:r>
          </w:p>
        </w:tc>
        <w:tc>
          <w:tcPr>
            <w:tcW w:w="850" w:type="dxa"/>
          </w:tcPr>
          <w:p w:rsidR="00EF1F85" w:rsidRPr="00EF1F85" w:rsidRDefault="00EF1F85" w:rsidP="00E060F9">
            <w:pPr>
              <w:pStyle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1F85">
              <w:rPr>
                <w:rFonts w:ascii="Times New Roman" w:hAnsi="Times New Roman" w:cs="Times New Roman"/>
                <w:b/>
                <w:sz w:val="24"/>
                <w:szCs w:val="28"/>
              </w:rPr>
              <w:t>8 «в»</w:t>
            </w:r>
          </w:p>
        </w:tc>
      </w:tr>
      <w:tr w:rsidR="004C31EE" w:rsidRPr="00A81774" w:rsidTr="00EF1F85">
        <w:trPr>
          <w:trHeight w:val="37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Науки о человеке и их методы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C31EE" w:rsidRPr="00A81774" w:rsidTr="00EF1F85">
        <w:trPr>
          <w:trHeight w:val="42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Биологическая природа человека. Расы человека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роисхождение и эволюция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организма человека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1 «Изучение микроскопического строения тканей организма человека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троение организма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C31EE" w:rsidRPr="00A81774" w:rsidTr="00EF1F85">
        <w:trPr>
          <w:trHeight w:val="40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Регуляция процессов жизнедеятельност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Опорно-двигательная система. Состав, строение и рост костей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2 «Изучение микроскопического строения кости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келет человека. Соединение костей. Скелет головы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келет туловища. Скелет конечностей и их поясов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0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C31EE" w:rsidRPr="00A81774" w:rsidTr="00EF1F85">
        <w:trPr>
          <w:trHeight w:val="549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троение и функции скелетных мышц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C31EE" w:rsidRPr="00A81774" w:rsidTr="00EF1F85">
        <w:trPr>
          <w:trHeight w:val="84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Работа мышц и её регуляция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3 «Влияние статической и динамической работы на утомление мышц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0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Нарушения опорно-двигательной системы. Травматизм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0</w:t>
            </w:r>
          </w:p>
        </w:tc>
        <w:tc>
          <w:tcPr>
            <w:tcW w:w="850" w:type="dxa"/>
          </w:tcPr>
          <w:p w:rsidR="004C31EE" w:rsidRDefault="004C31EE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4C31EE" w:rsidRPr="00A81774" w:rsidTr="00EF1F85">
        <w:trPr>
          <w:trHeight w:val="408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знаний по теме: «Опора и движение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C31EE" w:rsidRPr="00A81774" w:rsidTr="00EF1F85">
        <w:trPr>
          <w:trHeight w:val="606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6521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остав внутренней среды организма и её функци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4C31EE" w:rsidRPr="00A81774" w:rsidTr="00EF1F85">
        <w:trPr>
          <w:trHeight w:val="50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остав крови. Постоянство внутренней среды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C31EE" w:rsidRPr="00A81774" w:rsidTr="00EF1F85">
        <w:trPr>
          <w:trHeight w:val="713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Свёртывание крови. Переливание крови. Группы крови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4 «Микроскопическое строение крови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0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4C31EE" w:rsidRPr="00A81774" w:rsidTr="00EF1F85">
        <w:trPr>
          <w:trHeight w:val="54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6521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Иммунитет. Нарушение иммунной системы человека. Вакцинация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C31EE" w:rsidRPr="00A81774" w:rsidTr="00EF1F85">
        <w:trPr>
          <w:trHeight w:val="574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рганы кровообращение. Строение и работа сердц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4C31EE" w:rsidRPr="00A81774" w:rsidTr="00EF1F85">
        <w:trPr>
          <w:trHeight w:val="696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Сосудистая система.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Лимфообращение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5 «Измерение кровяного давления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ердечно-сосудистые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 заболевания. Первая помощь при кровотечени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по теме: «Внутренняя среда организма, кровообращение и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лимфообращение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Дыхание и его значение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Механизм дыхания. Жизненная ёмкость лёгких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Регуляция дыхания. Охрана воздушной среды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 6 «Определение частоты дыхания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4C31EE" w:rsidRPr="00A81774" w:rsidTr="00EF1F85">
        <w:trPr>
          <w:trHeight w:val="544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дыхания. Их профилактика. Реанимация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Дыхание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4C31EE" w:rsidRPr="00A81774" w:rsidTr="00EF1F85">
        <w:trPr>
          <w:trHeight w:val="41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итание и его значение. Органы пищеварения и их функци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ищеварение в ротовой полости. Глотка и пищевод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ищеварение в желудке и в кишечник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сасывание питательных веще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тв в кр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вь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Регуляция пищеварения. Гигиена питания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C31EE" w:rsidRPr="00A81774" w:rsidTr="00EF1F85">
        <w:trPr>
          <w:trHeight w:val="385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Питание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4C31EE" w:rsidRPr="00A81774" w:rsidTr="00EF1F85">
        <w:trPr>
          <w:trHeight w:val="56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ластический и энергетический обмен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4C31EE" w:rsidRPr="00A81774" w:rsidTr="00EF1F85">
        <w:trPr>
          <w:trHeight w:val="30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Ферменты и их роль в организме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C31EE" w:rsidRPr="00A81774" w:rsidTr="00EF1F85">
        <w:trPr>
          <w:trHeight w:val="31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итамины и их роль в организме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4C31EE" w:rsidRPr="00A81774" w:rsidTr="00EF1F85">
        <w:trPr>
          <w:trHeight w:val="38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before="24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Нормы и режим питания. Нарушения обмена веществ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C31EE" w:rsidRPr="00A81774" w:rsidTr="00EF1F85">
        <w:trPr>
          <w:trHeight w:val="363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Обмен веществ и превращение энергии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4C31EE" w:rsidRPr="00A81774" w:rsidTr="00EF1F85">
        <w:trPr>
          <w:trHeight w:val="426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ыделение и его значение. Органы мочевыделения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мочевыделения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1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1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Наружные покровы тела. Строение и функции кож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C31EE" w:rsidRPr="00A81774" w:rsidTr="00EF1F85">
        <w:trPr>
          <w:trHeight w:val="35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Болезни и травмы кож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4C31EE" w:rsidRPr="00A81774" w:rsidTr="00EF1F85">
        <w:trPr>
          <w:trHeight w:val="41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2.</w:t>
            </w:r>
          </w:p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Гигиена кожных покровов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Выделение продуктов обмена. Покровы тела человека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C31EE" w:rsidRPr="00A81774" w:rsidTr="00EF1F85">
        <w:trPr>
          <w:trHeight w:val="51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6521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Железы внутренней секреции и их функци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C31EE" w:rsidRPr="00A81774" w:rsidTr="00EF1F85">
        <w:trPr>
          <w:trHeight w:val="56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Работа эндокринной системы и её нарушения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C31EE" w:rsidRPr="00A81774" w:rsidTr="00EF1F85">
        <w:trPr>
          <w:trHeight w:val="56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троение нервной системы и её значени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2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2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пинной мозг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Головной мозг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Вегетативная нервная система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 7 «Штриховое раздражение кожи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Нарушения в работе нервной системы и их предупреждени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4C31EE" w:rsidRPr="00A81774" w:rsidTr="00EF1F85">
        <w:trPr>
          <w:trHeight w:val="61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Нейрогуморальная регуляция процессов жизнедеятельности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4C31EE" w:rsidRPr="00A81774" w:rsidTr="00EF1F85">
        <w:trPr>
          <w:trHeight w:val="41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Понятие об анализаторах. Зрительный анализатор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4C31EE" w:rsidRPr="00A81774" w:rsidTr="00EF1F85">
        <w:trPr>
          <w:trHeight w:val="415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E060F9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луховой анализатор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4C31EE" w:rsidRPr="00A81774" w:rsidTr="00EF1F85">
        <w:trPr>
          <w:trHeight w:val="365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естибулярный анализатор. Мышечное чувство. Осязание.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4C31EE" w:rsidRPr="00A81774" w:rsidTr="00EF1F85">
        <w:trPr>
          <w:trHeight w:val="40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кусовой и обонятельный анализаторы. Боль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4C31EE" w:rsidRPr="00A81774" w:rsidTr="00EF1F85">
        <w:trPr>
          <w:trHeight w:val="42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Органы чувств. Анализаторы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4C31EE" w:rsidRPr="00A81774" w:rsidTr="00EF1F85">
        <w:trPr>
          <w:trHeight w:val="41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ысшая нервная деятельность. Рефлексы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 xml:space="preserve">Память и обучение. </w:t>
            </w:r>
            <w:r w:rsidRPr="00A81774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ная работа № 8 «Оценка объема кратковременной памяти с помощью теста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4C31EE" w:rsidRPr="00A81774" w:rsidTr="00EF1F85">
        <w:trPr>
          <w:trHeight w:val="41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5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Врожденное и приобретенное поведени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4C31EE" w:rsidRPr="00A81774" w:rsidTr="00EF1F85">
        <w:trPr>
          <w:trHeight w:val="356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он и бодрствовани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4C31EE" w:rsidRPr="00A81774" w:rsidTr="00EF1F85">
        <w:trPr>
          <w:trHeight w:val="33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собенности высшей нервной деятельности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4C31EE" w:rsidRPr="00A81774" w:rsidTr="00EF1F85">
        <w:trPr>
          <w:trHeight w:val="413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собенности размножения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4C31EE" w:rsidRPr="00A81774" w:rsidTr="00EF1F85">
        <w:trPr>
          <w:trHeight w:val="480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рганы размножения. Половые клетки. Оплодотворение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C31EE" w:rsidRPr="00A81774" w:rsidTr="00EF1F85">
        <w:trPr>
          <w:trHeight w:val="34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Беременность и роды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Рост и развитие ребёнка после рождения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4C31EE" w:rsidRPr="00A81774" w:rsidTr="00EF1F85">
        <w:trPr>
          <w:trHeight w:val="411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Социальная и природная среда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4C31EE" w:rsidRPr="00A81774" w:rsidTr="00EF1F85">
        <w:trPr>
          <w:trHeight w:val="417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кружающая среда и здоровье человека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4C31EE" w:rsidRPr="00A81774" w:rsidTr="00EF1F85">
        <w:trPr>
          <w:trHeight w:val="562"/>
        </w:trPr>
        <w:tc>
          <w:tcPr>
            <w:tcW w:w="567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6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Pr="00A81774" w:rsidRDefault="004C31EE" w:rsidP="001E7B0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Обобщение по теме: «Размножение и развитие человека. Человек и окружающая среда»</w:t>
            </w:r>
          </w:p>
        </w:tc>
        <w:tc>
          <w:tcPr>
            <w:tcW w:w="850" w:type="dxa"/>
          </w:tcPr>
          <w:p w:rsidR="004C31EE" w:rsidRPr="00A81774" w:rsidRDefault="004C31EE" w:rsidP="00E060F9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817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4C31EE" w:rsidRPr="00A81774" w:rsidRDefault="004C31EE" w:rsidP="004C31EE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</w:t>
            </w:r>
          </w:p>
        </w:tc>
        <w:tc>
          <w:tcPr>
            <w:tcW w:w="850" w:type="dxa"/>
          </w:tcPr>
          <w:p w:rsidR="004C31EE" w:rsidRPr="00A81774" w:rsidRDefault="004C31EE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</w:t>
            </w:r>
          </w:p>
        </w:tc>
        <w:tc>
          <w:tcPr>
            <w:tcW w:w="850" w:type="dxa"/>
          </w:tcPr>
          <w:p w:rsidR="004C31EE" w:rsidRDefault="004C31EE" w:rsidP="00D1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EC6999" w:rsidRPr="00C23A85" w:rsidRDefault="00EC6999" w:rsidP="00EC6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8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40166" w:rsidRPr="00C23A85">
        <w:rPr>
          <w:rFonts w:ascii="Times New Roman" w:hAnsi="Times New Roman" w:cs="Times New Roman"/>
          <w:b/>
          <w:sz w:val="28"/>
          <w:szCs w:val="28"/>
        </w:rPr>
        <w:t>тическое планирование в 9 классах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851"/>
        <w:gridCol w:w="851"/>
      </w:tblGrid>
      <w:tr w:rsidR="007B10C7" w:rsidRPr="00A81774" w:rsidTr="005F02C9">
        <w:trPr>
          <w:trHeight w:val="322"/>
        </w:trPr>
        <w:tc>
          <w:tcPr>
            <w:tcW w:w="675" w:type="dxa"/>
            <w:vMerge w:val="restart"/>
            <w:vAlign w:val="center"/>
          </w:tcPr>
          <w:p w:rsidR="007B10C7" w:rsidRPr="00A81774" w:rsidRDefault="007B10C7" w:rsidP="007F602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1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1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7B10C7" w:rsidRPr="00A81774" w:rsidRDefault="007B10C7" w:rsidP="007F602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0C7" w:rsidRPr="00A81774" w:rsidRDefault="007B10C7" w:rsidP="007F602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7B10C7" w:rsidRPr="00A81774" w:rsidRDefault="007B10C7" w:rsidP="007F602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  <w:gridSpan w:val="2"/>
          </w:tcPr>
          <w:p w:rsidR="007B10C7" w:rsidRPr="00A81774" w:rsidRDefault="007B10C7" w:rsidP="007F602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7B10C7" w:rsidRPr="00A81774" w:rsidTr="007B10C7">
        <w:trPr>
          <w:trHeight w:val="322"/>
        </w:trPr>
        <w:tc>
          <w:tcPr>
            <w:tcW w:w="675" w:type="dxa"/>
            <w:vMerge/>
          </w:tcPr>
          <w:p w:rsidR="007B10C7" w:rsidRPr="00A81774" w:rsidRDefault="007B10C7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B10C7" w:rsidRPr="00A81774" w:rsidRDefault="007B10C7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10C7" w:rsidRPr="00A81774" w:rsidRDefault="007B10C7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0C7" w:rsidRPr="007B10C7" w:rsidRDefault="007B10C7" w:rsidP="00AA209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C7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851" w:type="dxa"/>
          </w:tcPr>
          <w:p w:rsidR="007B10C7" w:rsidRPr="007B10C7" w:rsidRDefault="007B10C7" w:rsidP="007F602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0C7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</w:t>
            </w:r>
          </w:p>
        </w:tc>
      </w:tr>
      <w:tr w:rsidR="002477F6" w:rsidRPr="00A81774" w:rsidTr="007B10C7">
        <w:trPr>
          <w:trHeight w:val="625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. Значение биологии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Цитология - наука о клетке.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</w:tr>
      <w:tr w:rsidR="002477F6" w:rsidRPr="00A81774" w:rsidTr="007B10C7">
        <w:trPr>
          <w:trHeight w:val="481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</w:tr>
      <w:tr w:rsidR="002477F6" w:rsidRPr="00A81774" w:rsidTr="007B10C7">
        <w:trPr>
          <w:trHeight w:val="403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Л/р.1 «Строение клеток бактерий, растений, грибов»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0</w:t>
            </w:r>
          </w:p>
        </w:tc>
      </w:tr>
      <w:tr w:rsidR="002477F6" w:rsidRPr="00A81774" w:rsidTr="007B10C7">
        <w:trPr>
          <w:trHeight w:val="697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 в клетке.</w:t>
            </w:r>
          </w:p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</w:t>
            </w:r>
          </w:p>
        </w:tc>
      </w:tr>
      <w:tr w:rsidR="002477F6" w:rsidRPr="00A81774" w:rsidTr="007B10C7">
        <w:trPr>
          <w:trHeight w:val="566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0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</w:tr>
      <w:tr w:rsidR="002477F6" w:rsidRPr="00A81774" w:rsidTr="007B10C7">
        <w:trPr>
          <w:trHeight w:val="553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</w:tc>
      </w:tr>
      <w:tr w:rsidR="002477F6" w:rsidRPr="00A81774" w:rsidTr="007B10C7">
        <w:trPr>
          <w:trHeight w:val="606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</w:tr>
      <w:tr w:rsidR="002477F6" w:rsidRPr="00A81774" w:rsidTr="007B10C7">
        <w:trPr>
          <w:trHeight w:val="649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 Мейоз.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2477F6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</w:tr>
      <w:tr w:rsidR="002477F6" w:rsidRPr="00A81774" w:rsidTr="007B10C7">
        <w:trPr>
          <w:trHeight w:val="687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Сравнение митоза и мейоза Индивидуальное развитие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</w:tr>
      <w:tr w:rsidR="002477F6" w:rsidRPr="00A81774" w:rsidTr="007B10C7">
        <w:trPr>
          <w:trHeight w:val="710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лияние факторов внешней среды на онтогенез.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1</w:t>
            </w:r>
          </w:p>
        </w:tc>
      </w:tr>
      <w:tr w:rsidR="002477F6" w:rsidRPr="00A81774" w:rsidTr="007B10C7">
        <w:trPr>
          <w:trHeight w:val="828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бобщение темы «Индивидуальное развитие организмов. Онтогенез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</w:t>
            </w:r>
          </w:p>
        </w:tc>
      </w:tr>
      <w:tr w:rsidR="002477F6" w:rsidRPr="00A81774" w:rsidTr="007B10C7">
        <w:trPr>
          <w:trHeight w:val="563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</w:tr>
      <w:tr w:rsidR="002477F6" w:rsidRPr="00A81774" w:rsidTr="007B10C7">
        <w:trPr>
          <w:trHeight w:val="562"/>
        </w:trPr>
        <w:tc>
          <w:tcPr>
            <w:tcW w:w="675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F6" w:rsidRPr="00A81774" w:rsidRDefault="002477F6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наследственности.</w:t>
            </w:r>
          </w:p>
        </w:tc>
        <w:tc>
          <w:tcPr>
            <w:tcW w:w="851" w:type="dxa"/>
          </w:tcPr>
          <w:p w:rsidR="002477F6" w:rsidRPr="00A81774" w:rsidRDefault="002477F6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F6" w:rsidRPr="00A81774" w:rsidRDefault="002477F6" w:rsidP="00AA20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2477F6" w:rsidRPr="00A81774" w:rsidRDefault="002477F6" w:rsidP="00D154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Фенотип и генотип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</w:tr>
      <w:tr w:rsidR="00D32932" w:rsidRPr="00A81774" w:rsidTr="007B10C7">
        <w:trPr>
          <w:trHeight w:val="828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. Генотипическая изменчивость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№1 «Решение генетических задач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</w:tr>
      <w:tr w:rsidR="00D32932" w:rsidRPr="00A81774" w:rsidTr="007B10C7">
        <w:trPr>
          <w:trHeight w:val="828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 Генотипическая изменчивость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, или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, изменчивость.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. № 3 Изучение изменчивости. Л.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№4 Изучение фенотипов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, или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. р. №5 «Изучение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, построение вариационного ряда.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3 по теме: «Основы генетики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AA20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D32932" w:rsidRPr="00A81774" w:rsidTr="007B10C7">
        <w:trPr>
          <w:trHeight w:val="455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Генотип и здоровье человека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</w:tr>
      <w:tr w:rsidR="00D32932" w:rsidRPr="00A81774" w:rsidTr="007B10C7">
        <w:trPr>
          <w:trHeight w:val="609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здоровья Лабораторная работа №5 Составление родословных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Задачи и методы селекции. Генетика как научная основа селекции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</w:t>
            </w:r>
          </w:p>
        </w:tc>
      </w:tr>
      <w:tr w:rsidR="00D32932" w:rsidRPr="00A81774" w:rsidTr="007B10C7">
        <w:trPr>
          <w:trHeight w:val="828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лонирование Биотехнология Метод культуры тканей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: Основы генетики. Основы селекции и биотехнологии. Генетика человек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</w:tr>
      <w:tr w:rsidR="00D32932" w:rsidRPr="00A81774" w:rsidTr="007B10C7">
        <w:trPr>
          <w:trHeight w:val="828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Учение об эволюции органического мира.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Ч.Дарвин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новоположник учения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</w:tr>
      <w:tr w:rsidR="00D32932" w:rsidRPr="00A81774" w:rsidTr="007B10C7">
        <w:trPr>
          <w:trHeight w:val="655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. Понятие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Факторы эволюции и их характеристика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AA20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озникновение адаптаций. Л/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 6 «Изучение приспособленности к среде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AA20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наний о </w:t>
            </w: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. Понятие о макроэволюции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</w:tr>
      <w:tr w:rsidR="00D32932" w:rsidRPr="00A81774" w:rsidTr="007B10C7">
        <w:trPr>
          <w:trHeight w:val="677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Урок-семинар» Современные проблемы теории эволюции»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</w:tr>
      <w:tr w:rsidR="00D32932" w:rsidRPr="00A81774" w:rsidTr="007B10C7">
        <w:trPr>
          <w:trHeight w:val="715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</w:tr>
      <w:tr w:rsidR="00D32932" w:rsidRPr="00A81774" w:rsidTr="007B10C7">
        <w:trPr>
          <w:trHeight w:val="704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2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2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Урок-семинар «Происхождение и развитие жизни на Земле»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Экология, как наук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Строение растений в связи с условиями жизни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Экологическая ниша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Структура популяции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Среда жизни и ее обитатели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популяций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№2 Выявление приспособлений организмов к среде обитания (на конкретных примерах), типов взаимодействия популяций разных видов в конкретной экосистеме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 Компоненты экосистем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Структура экосистем Л. р. №8 «Подсчет индексов плотности для определенных видов растений»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оток энергии и пищевые цепи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№3 Составление схем передачи </w:t>
            </w:r>
            <w:r w:rsidRPr="00A8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 энергии (цепей питания)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 Л. р. №9 Выделение пищевых цепей в искусственной экосистеме (на примере аквариума)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</w:t>
            </w:r>
          </w:p>
        </w:tc>
      </w:tr>
      <w:tr w:rsidR="00D32932" w:rsidRPr="00A81774" w:rsidTr="007B10C7">
        <w:trPr>
          <w:trHeight w:val="828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заимосвязи организмов и окружающей среды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5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№4 Анализ и оценка влияния факторов окружающей среды, факторов риска на здоровье человека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 xml:space="preserve">Биосфера— </w:t>
            </w:r>
            <w:proofErr w:type="gramStart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обальная экосистема. В. И. Вернадский — основоположник учения о биосфере.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Итоговое занятие «Взаимосвязи организмов и окружающей среды»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</w:tr>
      <w:tr w:rsidR="00D32932" w:rsidRPr="00A81774" w:rsidTr="007B10C7">
        <w:trPr>
          <w:trHeight w:val="562"/>
        </w:trPr>
        <w:tc>
          <w:tcPr>
            <w:tcW w:w="675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2" w:rsidRPr="00A81774" w:rsidRDefault="00D32932" w:rsidP="007F6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D32932" w:rsidRPr="00A81774" w:rsidRDefault="00D32932" w:rsidP="007F60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  <w:tc>
          <w:tcPr>
            <w:tcW w:w="851" w:type="dxa"/>
          </w:tcPr>
          <w:p w:rsidR="00D32932" w:rsidRPr="00A81774" w:rsidRDefault="00D32932" w:rsidP="00D154D4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</w:tr>
    </w:tbl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6E" w:rsidRPr="00C23A85" w:rsidRDefault="00081F6E" w:rsidP="00081F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0F" w:rsidRPr="00C23A85" w:rsidRDefault="00D34C0F" w:rsidP="00D3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D1" w:rsidRPr="00C23A85" w:rsidRDefault="00AF51D1" w:rsidP="00B577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51D1" w:rsidRPr="00C23A85" w:rsidSect="00355E02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96" w:rsidRDefault="00F61396" w:rsidP="00355E02">
      <w:pPr>
        <w:spacing w:after="0" w:line="240" w:lineRule="auto"/>
      </w:pPr>
      <w:r>
        <w:separator/>
      </w:r>
    </w:p>
  </w:endnote>
  <w:endnote w:type="continuationSeparator" w:id="0">
    <w:p w:rsidR="00F61396" w:rsidRDefault="00F61396" w:rsidP="0035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AC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1941"/>
      <w:docPartObj>
        <w:docPartGallery w:val="Page Numbers (Bottom of Page)"/>
        <w:docPartUnique/>
      </w:docPartObj>
    </w:sdtPr>
    <w:sdtEndPr/>
    <w:sdtContent>
      <w:p w:rsidR="00882146" w:rsidRDefault="00F6139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146" w:rsidRDefault="008821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96" w:rsidRDefault="00F61396" w:rsidP="00355E02">
      <w:pPr>
        <w:spacing w:after="0" w:line="240" w:lineRule="auto"/>
      </w:pPr>
      <w:r>
        <w:separator/>
      </w:r>
    </w:p>
  </w:footnote>
  <w:footnote w:type="continuationSeparator" w:id="0">
    <w:p w:rsidR="00F61396" w:rsidRDefault="00F61396" w:rsidP="0035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010D7FEF"/>
    <w:multiLevelType w:val="hybridMultilevel"/>
    <w:tmpl w:val="A57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1779D8"/>
    <w:multiLevelType w:val="multilevel"/>
    <w:tmpl w:val="6A1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4B5C2F"/>
    <w:multiLevelType w:val="hybridMultilevel"/>
    <w:tmpl w:val="9ECA4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2B5194"/>
    <w:multiLevelType w:val="multilevel"/>
    <w:tmpl w:val="AB1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A473B6"/>
    <w:multiLevelType w:val="multilevel"/>
    <w:tmpl w:val="06A473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872394B"/>
    <w:multiLevelType w:val="hybridMultilevel"/>
    <w:tmpl w:val="4ECE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63001"/>
    <w:multiLevelType w:val="multilevel"/>
    <w:tmpl w:val="0B463001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C0E33E8"/>
    <w:multiLevelType w:val="hybridMultilevel"/>
    <w:tmpl w:val="2B2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A44D5"/>
    <w:multiLevelType w:val="multilevel"/>
    <w:tmpl w:val="E0D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B81AA4"/>
    <w:multiLevelType w:val="hybridMultilevel"/>
    <w:tmpl w:val="723AAAE0"/>
    <w:lvl w:ilvl="0" w:tplc="50949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6FC9"/>
    <w:multiLevelType w:val="hybridMultilevel"/>
    <w:tmpl w:val="60900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7E74F8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C23E6E"/>
    <w:multiLevelType w:val="hybridMultilevel"/>
    <w:tmpl w:val="3012AE6E"/>
    <w:lvl w:ilvl="0" w:tplc="2484532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5DA"/>
    <w:multiLevelType w:val="hybridMultilevel"/>
    <w:tmpl w:val="1AD4B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FF07EA1"/>
    <w:multiLevelType w:val="hybridMultilevel"/>
    <w:tmpl w:val="5AD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96D1A"/>
    <w:multiLevelType w:val="hybridMultilevel"/>
    <w:tmpl w:val="858CD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99855DD"/>
    <w:multiLevelType w:val="hybridMultilevel"/>
    <w:tmpl w:val="9C5E3398"/>
    <w:lvl w:ilvl="0" w:tplc="90F69A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080B56"/>
    <w:multiLevelType w:val="hybridMultilevel"/>
    <w:tmpl w:val="317013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BD45A1"/>
    <w:multiLevelType w:val="hybridMultilevel"/>
    <w:tmpl w:val="E652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5737"/>
    <w:multiLevelType w:val="multilevel"/>
    <w:tmpl w:val="37A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F11E8B"/>
    <w:multiLevelType w:val="hybridMultilevel"/>
    <w:tmpl w:val="FA04029C"/>
    <w:lvl w:ilvl="0" w:tplc="50949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53DE6"/>
    <w:multiLevelType w:val="hybridMultilevel"/>
    <w:tmpl w:val="146CF8DA"/>
    <w:lvl w:ilvl="0" w:tplc="FDB0003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>
    <w:nsid w:val="53AB1442"/>
    <w:multiLevelType w:val="hybridMultilevel"/>
    <w:tmpl w:val="BBA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70EDC"/>
    <w:multiLevelType w:val="multilevel"/>
    <w:tmpl w:val="60F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15B37"/>
    <w:multiLevelType w:val="hybridMultilevel"/>
    <w:tmpl w:val="C1C8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238B3"/>
    <w:multiLevelType w:val="hybridMultilevel"/>
    <w:tmpl w:val="F9E8F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40321"/>
    <w:multiLevelType w:val="multilevel"/>
    <w:tmpl w:val="4A5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8210B"/>
    <w:multiLevelType w:val="multilevel"/>
    <w:tmpl w:val="B678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972C6"/>
    <w:multiLevelType w:val="hybridMultilevel"/>
    <w:tmpl w:val="E662FE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3724046"/>
    <w:multiLevelType w:val="multilevel"/>
    <w:tmpl w:val="F6C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72214"/>
    <w:multiLevelType w:val="hybridMultilevel"/>
    <w:tmpl w:val="27507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D9F7F65"/>
    <w:multiLevelType w:val="hybridMultilevel"/>
    <w:tmpl w:val="38C2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E726F"/>
    <w:multiLevelType w:val="hybridMultilevel"/>
    <w:tmpl w:val="C7B6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5"/>
  </w:num>
  <w:num w:numId="5">
    <w:abstractNumId w:val="21"/>
  </w:num>
  <w:num w:numId="6">
    <w:abstractNumId w:val="22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35"/>
  </w:num>
  <w:num w:numId="12">
    <w:abstractNumId w:val="34"/>
  </w:num>
  <w:num w:numId="13">
    <w:abstractNumId w:val="36"/>
  </w:num>
  <w:num w:numId="14">
    <w:abstractNumId w:val="26"/>
  </w:num>
  <w:num w:numId="15">
    <w:abstractNumId w:val="33"/>
  </w:num>
  <w:num w:numId="16">
    <w:abstractNumId w:val="9"/>
  </w:num>
  <w:num w:numId="17">
    <w:abstractNumId w:val="7"/>
  </w:num>
  <w:num w:numId="18">
    <w:abstractNumId w:val="30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4"/>
  </w:num>
  <w:num w:numId="26">
    <w:abstractNumId w:val="13"/>
  </w:num>
  <w:num w:numId="27">
    <w:abstractNumId w:val="29"/>
  </w:num>
  <w:num w:numId="28">
    <w:abstractNumId w:val="6"/>
  </w:num>
  <w:num w:numId="29">
    <w:abstractNumId w:val="28"/>
  </w:num>
  <w:num w:numId="30">
    <w:abstractNumId w:val="3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39"/>
  </w:num>
  <w:num w:numId="36">
    <w:abstractNumId w:val="37"/>
  </w:num>
  <w:num w:numId="37">
    <w:abstractNumId w:val="23"/>
  </w:num>
  <w:num w:numId="38">
    <w:abstractNumId w:val="11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D1"/>
    <w:rsid w:val="000371D0"/>
    <w:rsid w:val="000472F5"/>
    <w:rsid w:val="00052D8F"/>
    <w:rsid w:val="00060308"/>
    <w:rsid w:val="00067857"/>
    <w:rsid w:val="00070AA6"/>
    <w:rsid w:val="00081F6E"/>
    <w:rsid w:val="000937B4"/>
    <w:rsid w:val="00096172"/>
    <w:rsid w:val="000D513D"/>
    <w:rsid w:val="000D607B"/>
    <w:rsid w:val="000F0C35"/>
    <w:rsid w:val="00102A71"/>
    <w:rsid w:val="001035E2"/>
    <w:rsid w:val="00104300"/>
    <w:rsid w:val="00140D16"/>
    <w:rsid w:val="00142FED"/>
    <w:rsid w:val="00171922"/>
    <w:rsid w:val="00176266"/>
    <w:rsid w:val="0019320E"/>
    <w:rsid w:val="001A19C9"/>
    <w:rsid w:val="001A72F9"/>
    <w:rsid w:val="001B098A"/>
    <w:rsid w:val="001B47C5"/>
    <w:rsid w:val="001C35F0"/>
    <w:rsid w:val="001E7B01"/>
    <w:rsid w:val="0023206C"/>
    <w:rsid w:val="002405AA"/>
    <w:rsid w:val="002477F6"/>
    <w:rsid w:val="00273CC8"/>
    <w:rsid w:val="002A6D5A"/>
    <w:rsid w:val="002D0987"/>
    <w:rsid w:val="002E2BA9"/>
    <w:rsid w:val="003234BB"/>
    <w:rsid w:val="003265A4"/>
    <w:rsid w:val="00337D42"/>
    <w:rsid w:val="00344B8E"/>
    <w:rsid w:val="00355C5C"/>
    <w:rsid w:val="00355E02"/>
    <w:rsid w:val="003765AB"/>
    <w:rsid w:val="00394408"/>
    <w:rsid w:val="003963A7"/>
    <w:rsid w:val="003C6660"/>
    <w:rsid w:val="003D6E46"/>
    <w:rsid w:val="003F00B6"/>
    <w:rsid w:val="00401F8C"/>
    <w:rsid w:val="00403509"/>
    <w:rsid w:val="00435833"/>
    <w:rsid w:val="00450EE4"/>
    <w:rsid w:val="004A1534"/>
    <w:rsid w:val="004B4CED"/>
    <w:rsid w:val="004B6B32"/>
    <w:rsid w:val="004C31EE"/>
    <w:rsid w:val="004E4B89"/>
    <w:rsid w:val="004F5DC4"/>
    <w:rsid w:val="004F6C4D"/>
    <w:rsid w:val="005757B0"/>
    <w:rsid w:val="005759A6"/>
    <w:rsid w:val="006074C0"/>
    <w:rsid w:val="0066102D"/>
    <w:rsid w:val="00662EEA"/>
    <w:rsid w:val="006660BA"/>
    <w:rsid w:val="006A16DF"/>
    <w:rsid w:val="00734195"/>
    <w:rsid w:val="00762982"/>
    <w:rsid w:val="00774BEB"/>
    <w:rsid w:val="007B10C7"/>
    <w:rsid w:val="007E35D6"/>
    <w:rsid w:val="007F602E"/>
    <w:rsid w:val="00866C2F"/>
    <w:rsid w:val="00882146"/>
    <w:rsid w:val="00887878"/>
    <w:rsid w:val="008E39CB"/>
    <w:rsid w:val="00944C69"/>
    <w:rsid w:val="009A076D"/>
    <w:rsid w:val="009B226E"/>
    <w:rsid w:val="009B4EF3"/>
    <w:rsid w:val="009D2529"/>
    <w:rsid w:val="009F6412"/>
    <w:rsid w:val="00A002B5"/>
    <w:rsid w:val="00A06CA7"/>
    <w:rsid w:val="00A334C9"/>
    <w:rsid w:val="00A53345"/>
    <w:rsid w:val="00A54FEF"/>
    <w:rsid w:val="00A81774"/>
    <w:rsid w:val="00AD08AF"/>
    <w:rsid w:val="00AE05D6"/>
    <w:rsid w:val="00AE175B"/>
    <w:rsid w:val="00AF51D1"/>
    <w:rsid w:val="00B1772D"/>
    <w:rsid w:val="00B36434"/>
    <w:rsid w:val="00B3657C"/>
    <w:rsid w:val="00B5771C"/>
    <w:rsid w:val="00B818EB"/>
    <w:rsid w:val="00BA3AC6"/>
    <w:rsid w:val="00BA61DF"/>
    <w:rsid w:val="00C20185"/>
    <w:rsid w:val="00C23A85"/>
    <w:rsid w:val="00C26566"/>
    <w:rsid w:val="00C60077"/>
    <w:rsid w:val="00C865E1"/>
    <w:rsid w:val="00CC6101"/>
    <w:rsid w:val="00CE3405"/>
    <w:rsid w:val="00CE76D6"/>
    <w:rsid w:val="00CF245C"/>
    <w:rsid w:val="00CF765D"/>
    <w:rsid w:val="00D228E9"/>
    <w:rsid w:val="00D32932"/>
    <w:rsid w:val="00D34C0F"/>
    <w:rsid w:val="00DC0BB7"/>
    <w:rsid w:val="00E01923"/>
    <w:rsid w:val="00E060F9"/>
    <w:rsid w:val="00E14B79"/>
    <w:rsid w:val="00E24407"/>
    <w:rsid w:val="00E336DB"/>
    <w:rsid w:val="00E34412"/>
    <w:rsid w:val="00E44CAD"/>
    <w:rsid w:val="00E768B7"/>
    <w:rsid w:val="00E90B14"/>
    <w:rsid w:val="00EC0513"/>
    <w:rsid w:val="00EC6999"/>
    <w:rsid w:val="00ED1E65"/>
    <w:rsid w:val="00ED2603"/>
    <w:rsid w:val="00EF1F85"/>
    <w:rsid w:val="00F03D4A"/>
    <w:rsid w:val="00F3596B"/>
    <w:rsid w:val="00F40166"/>
    <w:rsid w:val="00F61396"/>
    <w:rsid w:val="00F63DA6"/>
    <w:rsid w:val="00F75C3F"/>
    <w:rsid w:val="00F96EAD"/>
    <w:rsid w:val="00FB5425"/>
    <w:rsid w:val="00FD1B81"/>
    <w:rsid w:val="00FD4293"/>
    <w:rsid w:val="00FE706C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1D1"/>
    <w:pPr>
      <w:ind w:left="720"/>
      <w:contextualSpacing/>
    </w:pPr>
  </w:style>
  <w:style w:type="paragraph" w:customStyle="1" w:styleId="c26">
    <w:name w:val="c26"/>
    <w:basedOn w:val="a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1F8C"/>
  </w:style>
  <w:style w:type="paragraph" w:customStyle="1" w:styleId="c45">
    <w:name w:val="c45"/>
    <w:basedOn w:val="a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96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73CC8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273CC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273CC8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3">
    <w:name w:val="Font Style13"/>
    <w:basedOn w:val="a0"/>
    <w:rsid w:val="00273CC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73CC8"/>
    <w:pPr>
      <w:widowControl w:val="0"/>
      <w:autoSpaceDE w:val="0"/>
      <w:autoSpaceDN w:val="0"/>
      <w:adjustRightInd w:val="0"/>
      <w:spacing w:after="0" w:line="21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73CC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3CC8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3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5E02"/>
  </w:style>
  <w:style w:type="paragraph" w:styleId="a9">
    <w:name w:val="footer"/>
    <w:basedOn w:val="a"/>
    <w:link w:val="aa"/>
    <w:uiPriority w:val="99"/>
    <w:unhideWhenUsed/>
    <w:rsid w:val="0035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02"/>
  </w:style>
  <w:style w:type="paragraph" w:customStyle="1" w:styleId="1">
    <w:name w:val="Без интервала1"/>
    <w:uiPriority w:val="1"/>
    <w:qFormat/>
    <w:rsid w:val="000371D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06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uiPriority w:val="99"/>
    <w:qFormat/>
    <w:rsid w:val="00ED1E65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color w:val="00000A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C869-AF2F-4FEF-8CFE-E19B86C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</cp:revision>
  <dcterms:created xsi:type="dcterms:W3CDTF">2023-09-17T11:39:00Z</dcterms:created>
  <dcterms:modified xsi:type="dcterms:W3CDTF">2023-11-15T07:40:00Z</dcterms:modified>
</cp:coreProperties>
</file>